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8D" w:rsidRPr="00073A62" w:rsidRDefault="0097238D" w:rsidP="00972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ДОГОВОР N _____</w:t>
      </w:r>
    </w:p>
    <w:p w:rsidR="0097238D" w:rsidRPr="00073A62" w:rsidRDefault="0097238D" w:rsidP="00972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300CA" w:rsidRPr="00073A62">
        <w:rPr>
          <w:rFonts w:ascii="Times New Roman" w:hAnsi="Times New Roman" w:cs="Times New Roman"/>
          <w:sz w:val="24"/>
          <w:szCs w:val="24"/>
        </w:rPr>
        <w:t xml:space="preserve">платного </w:t>
      </w:r>
      <w:r w:rsidRPr="00073A62">
        <w:rPr>
          <w:rFonts w:ascii="Times New Roman" w:hAnsi="Times New Roman" w:cs="Times New Roman"/>
          <w:sz w:val="24"/>
          <w:szCs w:val="24"/>
        </w:rPr>
        <w:t>эфирного времени</w:t>
      </w:r>
    </w:p>
    <w:p w:rsidR="0097238D" w:rsidRPr="00073A62" w:rsidRDefault="0097238D" w:rsidP="00972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для проведения предвыборной агитации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г. Ярославль                                                                                       "__" ___________ 2016 г.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Политическая партия, региональное отделение политической партии ______________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(наименование политической партии)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(постановление ЦИК России от "____" ___________ 201</w:t>
      </w:r>
      <w:r w:rsidR="00597DCE" w:rsidRPr="00073A62">
        <w:rPr>
          <w:rFonts w:ascii="Times New Roman" w:hAnsi="Times New Roman" w:cs="Times New Roman"/>
          <w:sz w:val="24"/>
          <w:szCs w:val="24"/>
        </w:rPr>
        <w:t>6</w:t>
      </w:r>
      <w:r w:rsidRPr="00073A62">
        <w:rPr>
          <w:rFonts w:ascii="Times New Roman" w:hAnsi="Times New Roman" w:cs="Times New Roman"/>
          <w:sz w:val="24"/>
          <w:szCs w:val="24"/>
        </w:rPr>
        <w:t xml:space="preserve"> г. N _________ о регистрации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федерального списка кандидатов, выдвинутого указанной политической партией)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/уполномоченного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редставителя  регионального  отделения  политической  партии по финансовым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опросам  _____________________________________________________________,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N ____ от "__" __________ 20__ года,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именуемая</w:t>
      </w:r>
      <w:r w:rsidR="00597DCE"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Pr="00073A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3A6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 xml:space="preserve">) в дальнейшем "Заказчик", с одной стороны, и </w:t>
      </w:r>
      <w:r w:rsidR="00597DCE" w:rsidRPr="00073A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Ярославской области «Информационное агентство «Верхняя Волга» в</w:t>
      </w:r>
      <w:r w:rsidRPr="00073A62">
        <w:rPr>
          <w:rFonts w:ascii="Times New Roman" w:hAnsi="Times New Roman" w:cs="Times New Roman"/>
          <w:sz w:val="24"/>
          <w:szCs w:val="24"/>
        </w:rPr>
        <w:t xml:space="preserve"> лице </w:t>
      </w:r>
      <w:r w:rsidR="00597DCE" w:rsidRPr="00073A62">
        <w:rPr>
          <w:rFonts w:ascii="Times New Roman" w:hAnsi="Times New Roman" w:cs="Times New Roman"/>
          <w:sz w:val="24"/>
          <w:szCs w:val="24"/>
        </w:rPr>
        <w:t>директора Каткова Александра Александровича</w:t>
      </w:r>
      <w:r w:rsidRPr="00073A62">
        <w:rPr>
          <w:rFonts w:ascii="Times New Roman" w:hAnsi="Times New Roman" w:cs="Times New Roman"/>
          <w:sz w:val="24"/>
          <w:szCs w:val="24"/>
        </w:rPr>
        <w:t>,</w:t>
      </w:r>
      <w:r w:rsidR="00597DCE"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Pr="00073A6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97DCE" w:rsidRPr="00073A62"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073A62">
        <w:rPr>
          <w:rFonts w:ascii="Times New Roman" w:hAnsi="Times New Roman" w:cs="Times New Roman"/>
          <w:sz w:val="24"/>
          <w:szCs w:val="24"/>
        </w:rPr>
        <w:t>именуем</w:t>
      </w:r>
      <w:r w:rsidR="00597DCE" w:rsidRPr="00073A62">
        <w:rPr>
          <w:rFonts w:ascii="Times New Roman" w:hAnsi="Times New Roman" w:cs="Times New Roman"/>
          <w:sz w:val="24"/>
          <w:szCs w:val="24"/>
        </w:rPr>
        <w:t>ое</w:t>
      </w:r>
      <w:r w:rsidRPr="00073A62">
        <w:rPr>
          <w:rFonts w:ascii="Times New Roman" w:hAnsi="Times New Roman" w:cs="Times New Roman"/>
          <w:sz w:val="24"/>
          <w:szCs w:val="24"/>
        </w:rPr>
        <w:t xml:space="preserve">  в  дальнейшем  "Исполнитель",  с  другой  стороны,  в дальнейшем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именуемые "Стороны", заключили настоящий Договор о нижеследующем.</w:t>
      </w:r>
    </w:p>
    <w:p w:rsidR="00597DCE" w:rsidRPr="00073A62" w:rsidRDefault="00597DCE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</w:p>
    <w:p w:rsidR="0097238D" w:rsidRPr="00073A62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1. Определения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1.1. Для целей настоящего Договора используемые термины имеют следующие значения: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агитационный период - период с </w:t>
      </w:r>
      <w:r w:rsidR="00597DCE" w:rsidRPr="00073A62">
        <w:rPr>
          <w:rFonts w:ascii="Times New Roman" w:hAnsi="Times New Roman" w:cs="Times New Roman"/>
          <w:sz w:val="24"/>
          <w:szCs w:val="24"/>
        </w:rPr>
        <w:t>20</w:t>
      </w:r>
      <w:r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597DCE" w:rsidRPr="00073A62">
        <w:rPr>
          <w:rFonts w:ascii="Times New Roman" w:hAnsi="Times New Roman" w:cs="Times New Roman"/>
          <w:sz w:val="24"/>
          <w:szCs w:val="24"/>
        </w:rPr>
        <w:t>августа</w:t>
      </w:r>
      <w:r w:rsidRPr="00073A62">
        <w:rPr>
          <w:rFonts w:ascii="Times New Roman" w:hAnsi="Times New Roman" w:cs="Times New Roman"/>
          <w:sz w:val="24"/>
          <w:szCs w:val="24"/>
        </w:rPr>
        <w:t xml:space="preserve"> по </w:t>
      </w:r>
      <w:r w:rsidR="00597DCE" w:rsidRPr="00073A62">
        <w:rPr>
          <w:rFonts w:ascii="Times New Roman" w:hAnsi="Times New Roman" w:cs="Times New Roman"/>
          <w:sz w:val="24"/>
          <w:szCs w:val="24"/>
        </w:rPr>
        <w:t>16 сентября</w:t>
      </w:r>
      <w:r w:rsidRPr="00073A62">
        <w:rPr>
          <w:rFonts w:ascii="Times New Roman" w:hAnsi="Times New Roman" w:cs="Times New Roman"/>
          <w:sz w:val="24"/>
          <w:szCs w:val="24"/>
        </w:rPr>
        <w:t xml:space="preserve"> 201</w:t>
      </w:r>
      <w:r w:rsidR="00597DCE" w:rsidRPr="00073A62">
        <w:rPr>
          <w:rFonts w:ascii="Times New Roman" w:hAnsi="Times New Roman" w:cs="Times New Roman"/>
          <w:sz w:val="24"/>
          <w:szCs w:val="24"/>
        </w:rPr>
        <w:t>6</w:t>
      </w:r>
      <w:r w:rsidRPr="00073A62">
        <w:rPr>
          <w:rFonts w:ascii="Times New Roman" w:hAnsi="Times New Roman" w:cs="Times New Roman"/>
          <w:sz w:val="24"/>
          <w:szCs w:val="24"/>
        </w:rPr>
        <w:t xml:space="preserve"> года, в течение которого разрешается проводить предвыборную агитацию в средствах массовой информации;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выборы - выборы депутатов Государственной Думы Федерального Собрания Российской Федерации </w:t>
      </w:r>
      <w:r w:rsidR="00597DCE" w:rsidRPr="00073A62">
        <w:rPr>
          <w:rFonts w:ascii="Times New Roman" w:hAnsi="Times New Roman" w:cs="Times New Roman"/>
          <w:sz w:val="24"/>
          <w:szCs w:val="24"/>
        </w:rPr>
        <w:t>седьмого</w:t>
      </w:r>
      <w:r w:rsidRPr="00073A62">
        <w:rPr>
          <w:rFonts w:ascii="Times New Roman" w:hAnsi="Times New Roman" w:cs="Times New Roman"/>
          <w:sz w:val="24"/>
          <w:szCs w:val="24"/>
        </w:rPr>
        <w:t xml:space="preserve"> созыва;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график размещения - установленный в соответствии с жеребьевкой, проводимой избирательной комиссией </w:t>
      </w:r>
      <w:r w:rsidR="00597DCE" w:rsidRPr="00073A62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073A62">
        <w:rPr>
          <w:rFonts w:ascii="Times New Roman" w:hAnsi="Times New Roman" w:cs="Times New Roman"/>
          <w:sz w:val="24"/>
          <w:szCs w:val="24"/>
        </w:rPr>
        <w:t xml:space="preserve"> и на основании соответствующего протокола о результатах жеребьевки по распределению эфирного времени, предоставляемого в соответствии с</w:t>
      </w:r>
      <w:r w:rsidR="00597DCE" w:rsidRPr="00073A62">
        <w:rPr>
          <w:rFonts w:ascii="Times New Roman" w:hAnsi="Times New Roman" w:cs="Times New Roman"/>
          <w:sz w:val="24"/>
          <w:szCs w:val="24"/>
        </w:rPr>
        <w:t>о</w:t>
      </w:r>
      <w:r w:rsidRPr="00073A62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97DCE" w:rsidRPr="00073A62">
        <w:rPr>
          <w:rFonts w:ascii="Times New Roman" w:hAnsi="Times New Roman" w:cs="Times New Roman"/>
          <w:sz w:val="24"/>
          <w:szCs w:val="24"/>
        </w:rPr>
        <w:t>ей</w:t>
      </w:r>
      <w:r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597DCE" w:rsidRPr="00073A62">
        <w:rPr>
          <w:rFonts w:ascii="Times New Roman" w:hAnsi="Times New Roman" w:cs="Times New Roman"/>
          <w:sz w:val="24"/>
          <w:szCs w:val="24"/>
        </w:rPr>
        <w:t>65</w:t>
      </w:r>
      <w:r w:rsidRPr="00073A62">
        <w:rPr>
          <w:rFonts w:ascii="Times New Roman" w:hAnsi="Times New Roman" w:cs="Times New Roman"/>
          <w:sz w:val="24"/>
          <w:szCs w:val="24"/>
        </w:rPr>
        <w:t xml:space="preserve"> Федерального закона, согласованный между Сторонами</w:t>
      </w:r>
      <w:r w:rsidR="00597DCE" w:rsidRPr="00073A62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073A62">
        <w:rPr>
          <w:rFonts w:ascii="Times New Roman" w:hAnsi="Times New Roman" w:cs="Times New Roman"/>
          <w:sz w:val="24"/>
          <w:szCs w:val="24"/>
        </w:rPr>
        <w:t xml:space="preserve"> выхода в эфир материалов, совместных агитационных мероприятий (Приложение N 1 к настоящему Договору);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материалы - предвыборные агитационные аудиовизуальные материалы, предназначенные для размещения в эфире в рамках предоставленного эфирного времени;</w:t>
      </w:r>
    </w:p>
    <w:p w:rsidR="00E737DA" w:rsidRPr="00073A62" w:rsidRDefault="00E737DA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/>
          <w:sz w:val="24"/>
        </w:rPr>
        <w:t>представители Заказчика - уполномоченные представители по финансовым вопросам</w:t>
      </w:r>
      <w:r w:rsidRPr="00073A62">
        <w:rPr>
          <w:rFonts w:ascii="Times New Roman" w:hAnsi="Times New Roman" w:cs="Times New Roman"/>
          <w:sz w:val="24"/>
          <w:szCs w:val="24"/>
        </w:rPr>
        <w:t>;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Федеральный закон - Федеральный закон от </w:t>
      </w:r>
      <w:r w:rsidR="00597DCE" w:rsidRPr="00073A62">
        <w:rPr>
          <w:rFonts w:ascii="Times New Roman" w:hAnsi="Times New Roman" w:cs="Times New Roman"/>
          <w:sz w:val="24"/>
          <w:szCs w:val="24"/>
        </w:rPr>
        <w:t>22</w:t>
      </w:r>
      <w:r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597DCE" w:rsidRPr="00073A62">
        <w:rPr>
          <w:rFonts w:ascii="Times New Roman" w:hAnsi="Times New Roman" w:cs="Times New Roman"/>
          <w:sz w:val="24"/>
          <w:szCs w:val="24"/>
        </w:rPr>
        <w:t>февраля</w:t>
      </w:r>
      <w:r w:rsidRPr="00073A62">
        <w:rPr>
          <w:rFonts w:ascii="Times New Roman" w:hAnsi="Times New Roman" w:cs="Times New Roman"/>
          <w:sz w:val="24"/>
          <w:szCs w:val="24"/>
        </w:rPr>
        <w:t xml:space="preserve"> 20</w:t>
      </w:r>
      <w:r w:rsidR="00597DCE" w:rsidRPr="00073A62">
        <w:rPr>
          <w:rFonts w:ascii="Times New Roman" w:hAnsi="Times New Roman" w:cs="Times New Roman"/>
          <w:sz w:val="24"/>
          <w:szCs w:val="24"/>
        </w:rPr>
        <w:t>14</w:t>
      </w:r>
      <w:r w:rsidRPr="00073A62">
        <w:rPr>
          <w:rFonts w:ascii="Times New Roman" w:hAnsi="Times New Roman" w:cs="Times New Roman"/>
          <w:sz w:val="24"/>
          <w:szCs w:val="24"/>
        </w:rPr>
        <w:t xml:space="preserve"> г. N </w:t>
      </w:r>
      <w:r w:rsidR="00597DCE" w:rsidRPr="00073A62">
        <w:rPr>
          <w:rFonts w:ascii="Times New Roman" w:hAnsi="Times New Roman" w:cs="Times New Roman"/>
          <w:sz w:val="24"/>
          <w:szCs w:val="24"/>
        </w:rPr>
        <w:t>20</w:t>
      </w:r>
      <w:r w:rsidRPr="00073A62">
        <w:rPr>
          <w:rFonts w:ascii="Times New Roman" w:hAnsi="Times New Roman" w:cs="Times New Roman"/>
          <w:sz w:val="24"/>
          <w:szCs w:val="24"/>
        </w:rPr>
        <w:t>-ФЗ "О выборах депутатов Государственной Думы Федерального Собрания Российской Федерации"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1.2. Иные термины используются в значении, установленном в Федеральном законе, Федеральном законе "Об основных гарантиях избирательных прав и права на участие в референдуме граждан Российской Федерации" и в иных законодательных актах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E04D3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92"/>
      <w:bookmarkEnd w:id="1"/>
      <w:r w:rsidRPr="00073A62">
        <w:rPr>
          <w:rFonts w:ascii="Times New Roman" w:hAnsi="Times New Roman" w:cs="Times New Roman"/>
          <w:sz w:val="24"/>
          <w:szCs w:val="24"/>
        </w:rPr>
        <w:t xml:space="preserve">2.1. </w:t>
      </w:r>
      <w:r w:rsidR="00E04D3A" w:rsidRPr="00073A62">
        <w:rPr>
          <w:rFonts w:ascii="Times New Roman" w:hAnsi="Times New Roman" w:cs="Times New Roman"/>
          <w:bCs/>
          <w:sz w:val="24"/>
          <w:szCs w:val="24"/>
        </w:rPr>
        <w:t>В соответствии с настоящим Договором Исполнитель обязуется за плату оказать услуги по размещению в эфире телеканала «Первый Ярославский» материалов Заказчика и (или) услуги по обеспечению участия Зак</w:t>
      </w:r>
      <w:r w:rsidR="00B964C4" w:rsidRPr="00073A62">
        <w:rPr>
          <w:rFonts w:ascii="Times New Roman" w:hAnsi="Times New Roman" w:cs="Times New Roman"/>
          <w:bCs/>
          <w:sz w:val="24"/>
          <w:szCs w:val="24"/>
        </w:rPr>
        <w:t xml:space="preserve">азчика </w:t>
      </w:r>
      <w:r w:rsidR="00E04D3A" w:rsidRPr="00073A62">
        <w:rPr>
          <w:rFonts w:ascii="Times New Roman" w:hAnsi="Times New Roman" w:cs="Times New Roman"/>
          <w:bCs/>
          <w:sz w:val="24"/>
          <w:szCs w:val="24"/>
        </w:rPr>
        <w:t xml:space="preserve">в совместных агитационных </w:t>
      </w:r>
      <w:r w:rsidR="00E04D3A" w:rsidRPr="00073A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роприятиях в рамках предоставленного эфирного времени, а Заказчик </w:t>
      </w:r>
      <w:r w:rsidR="00E04D3A" w:rsidRPr="00073A62">
        <w:rPr>
          <w:rFonts w:ascii="Times New Roman" w:hAnsi="Times New Roman" w:cs="Times New Roman"/>
          <w:sz w:val="24"/>
          <w:szCs w:val="24"/>
        </w:rPr>
        <w:t>обязуется</w:t>
      </w:r>
      <w:r w:rsidR="00E04D3A" w:rsidRPr="00073A62">
        <w:rPr>
          <w:rFonts w:ascii="Times New Roman" w:hAnsi="Times New Roman" w:cs="Times New Roman"/>
          <w:bCs/>
          <w:sz w:val="24"/>
          <w:szCs w:val="24"/>
        </w:rPr>
        <w:t xml:space="preserve"> оплатить указанные услуги.</w:t>
      </w:r>
    </w:p>
    <w:p w:rsidR="00E04D3A" w:rsidRPr="00073A62" w:rsidRDefault="00E04D3A" w:rsidP="00E04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3.1.1. </w:t>
      </w:r>
      <w:r w:rsidR="00E1586C" w:rsidRPr="00073A62">
        <w:rPr>
          <w:rFonts w:ascii="Times New Roman" w:hAnsi="Times New Roman"/>
          <w:sz w:val="24"/>
        </w:rPr>
        <w:t>Оказать услуги по предоставлению эфирного времени в соответс</w:t>
      </w:r>
      <w:r w:rsidR="00B964C4" w:rsidRPr="00073A62">
        <w:rPr>
          <w:rFonts w:ascii="Times New Roman" w:hAnsi="Times New Roman"/>
          <w:sz w:val="24"/>
        </w:rPr>
        <w:t>твии с результатами жеребьевки</w:t>
      </w:r>
      <w:r w:rsidR="00E1586C" w:rsidRPr="00073A62">
        <w:rPr>
          <w:rFonts w:ascii="Times New Roman" w:hAnsi="Times New Roman"/>
          <w:sz w:val="24"/>
        </w:rPr>
        <w:t xml:space="preserve"> и утвержденным на ее основе графиком размещения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1.2. Обеспечить приемку материалов, предоставленных Заказчиком, по акту сдачи-приемки и сохранность указанных материалов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1.4. В случае проведения совместных агитационных мероприятий обеспечить их техническое сопровождение и выход в эфир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3.1.5. </w:t>
      </w:r>
      <w:r w:rsidR="00B964C4" w:rsidRPr="00073A62">
        <w:rPr>
          <w:rFonts w:ascii="Times New Roman" w:hAnsi="Times New Roman" w:cs="Times New Roman"/>
          <w:bCs/>
          <w:sz w:val="24"/>
          <w:szCs w:val="24"/>
        </w:rPr>
        <w:t>Вести отдельный учет объема и стоимости эфирного времени, предоставленного Заказчику, в соответствии с формами такого учета, установленными ЦИК России</w:t>
      </w:r>
      <w:r w:rsidRPr="00073A62">
        <w:rPr>
          <w:rFonts w:ascii="Times New Roman" w:hAnsi="Times New Roman" w:cs="Times New Roman"/>
          <w:sz w:val="24"/>
          <w:szCs w:val="24"/>
        </w:rPr>
        <w:t>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1.6. Не прерывать передачу материалов, совместных агитационных мероприятий, в том числе рекламой товаров, работ и услуг, не перекрывать передачу материалов, совместных агитационных мероприятий трансляцией иных теле- и радиопрограмм, передачей иных агитационных материалов.</w:t>
      </w:r>
    </w:p>
    <w:p w:rsidR="00B964C4" w:rsidRPr="00073A62" w:rsidRDefault="00B964C4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3.1.7. </w:t>
      </w:r>
      <w:r w:rsidRPr="00073A62">
        <w:rPr>
          <w:rFonts w:ascii="Times New Roman" w:hAnsi="Times New Roman" w:cs="Times New Roman"/>
          <w:bCs/>
          <w:sz w:val="24"/>
          <w:szCs w:val="24"/>
        </w:rPr>
        <w:t xml:space="preserve">Не предоставлять Заказчику эфирное время </w:t>
      </w:r>
      <w:r w:rsidR="00D36B4D" w:rsidRPr="00073A62">
        <w:rPr>
          <w:rFonts w:ascii="Times New Roman" w:hAnsi="Times New Roman" w:cs="Times New Roman"/>
          <w:bCs/>
          <w:sz w:val="24"/>
          <w:szCs w:val="24"/>
        </w:rPr>
        <w:t>в случае невыполнения Заказчиком требований Федерального закона в части порядка предоставления эфирного времени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 w:rsidRPr="00073A62">
        <w:rPr>
          <w:rFonts w:ascii="Times New Roman" w:hAnsi="Times New Roman" w:cs="Times New Roman"/>
          <w:sz w:val="24"/>
          <w:szCs w:val="24"/>
        </w:rPr>
        <w:t>3.1.</w:t>
      </w:r>
      <w:r w:rsidR="00B964C4" w:rsidRPr="00073A62">
        <w:rPr>
          <w:rFonts w:ascii="Times New Roman" w:hAnsi="Times New Roman" w:cs="Times New Roman"/>
          <w:sz w:val="24"/>
          <w:szCs w:val="24"/>
        </w:rPr>
        <w:t>8</w:t>
      </w:r>
      <w:r w:rsidRPr="00073A62">
        <w:rPr>
          <w:rFonts w:ascii="Times New Roman" w:hAnsi="Times New Roman" w:cs="Times New Roman"/>
          <w:sz w:val="24"/>
          <w:szCs w:val="24"/>
        </w:rPr>
        <w:t>. Предоставить Заказчику справку об использованном эфирном времени (эфирную справку), подтверждающую фактическое использование эфирного времени</w:t>
      </w:r>
      <w:r w:rsidR="00B964C4" w:rsidRPr="00073A62">
        <w:rPr>
          <w:rFonts w:ascii="Times New Roman" w:hAnsi="Times New Roman" w:cs="Times New Roman"/>
          <w:sz w:val="24"/>
          <w:szCs w:val="24"/>
        </w:rPr>
        <w:t>, и соответствующие финансовые документы (счет, счет-фактуру)</w:t>
      </w:r>
      <w:r w:rsidRPr="00073A62">
        <w:rPr>
          <w:rFonts w:ascii="Times New Roman" w:hAnsi="Times New Roman" w:cs="Times New Roman"/>
          <w:sz w:val="24"/>
          <w:szCs w:val="24"/>
        </w:rPr>
        <w:t>.</w:t>
      </w:r>
    </w:p>
    <w:p w:rsidR="00B964C4" w:rsidRPr="00073A62" w:rsidRDefault="00B964C4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3.1.9. </w:t>
      </w:r>
      <w:r w:rsidRPr="00073A62">
        <w:rPr>
          <w:rFonts w:ascii="Times New Roman" w:hAnsi="Times New Roman" w:cs="Times New Roman"/>
          <w:bCs/>
          <w:sz w:val="24"/>
          <w:szCs w:val="24"/>
        </w:rPr>
        <w:t xml:space="preserve">В случае отказа Заказчика от использования эфирного времени в порядке и сроки, указанные в </w:t>
      </w:r>
      <w:proofErr w:type="spellStart"/>
      <w:r w:rsidR="00473525" w:rsidRPr="00073A6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="00473525" w:rsidRPr="00073A62">
        <w:rPr>
          <w:rFonts w:ascii="Times New Roman" w:hAnsi="Times New Roman" w:cs="Times New Roman"/>
          <w:bCs/>
          <w:sz w:val="24"/>
          <w:szCs w:val="24"/>
        </w:rPr>
        <w:t xml:space="preserve">. 4.2.4 </w:t>
      </w:r>
      <w:r w:rsidR="00A56DDD" w:rsidRPr="00073A62">
        <w:rPr>
          <w:rFonts w:ascii="Times New Roman" w:hAnsi="Times New Roman" w:cs="Times New Roman"/>
          <w:bCs/>
          <w:sz w:val="24"/>
          <w:szCs w:val="24"/>
        </w:rPr>
        <w:t>настояще</w:t>
      </w:r>
      <w:r w:rsidR="00473525" w:rsidRPr="00073A62">
        <w:rPr>
          <w:rFonts w:ascii="Times New Roman" w:hAnsi="Times New Roman" w:cs="Times New Roman"/>
          <w:bCs/>
          <w:sz w:val="24"/>
          <w:szCs w:val="24"/>
        </w:rPr>
        <w:t>го</w:t>
      </w:r>
      <w:r w:rsidRPr="00073A62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473525" w:rsidRPr="00073A62">
        <w:rPr>
          <w:rFonts w:ascii="Times New Roman" w:hAnsi="Times New Roman" w:cs="Times New Roman"/>
          <w:bCs/>
          <w:sz w:val="24"/>
          <w:szCs w:val="24"/>
        </w:rPr>
        <w:t>а</w:t>
      </w:r>
      <w:r w:rsidRPr="00073A62">
        <w:rPr>
          <w:rFonts w:ascii="Times New Roman" w:hAnsi="Times New Roman" w:cs="Times New Roman"/>
          <w:bCs/>
          <w:sz w:val="24"/>
          <w:szCs w:val="24"/>
        </w:rPr>
        <w:t>, но после перечисления денежных средств в оплату стоимости этого эфирного времени возвратить эти денежные средства на специальный избирательный счет Заказчика</w:t>
      </w:r>
      <w:r w:rsidR="00D436EA" w:rsidRPr="00073A62">
        <w:rPr>
          <w:rFonts w:ascii="Times New Roman" w:hAnsi="Times New Roman" w:cs="Times New Roman"/>
          <w:bCs/>
          <w:sz w:val="24"/>
          <w:szCs w:val="24"/>
        </w:rPr>
        <w:t>, указанный в п.11 настоящего Договора,</w:t>
      </w:r>
      <w:r w:rsidRPr="00073A62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160055" w:rsidRPr="00073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A62">
        <w:rPr>
          <w:rFonts w:ascii="Times New Roman" w:hAnsi="Times New Roman" w:cs="Times New Roman"/>
          <w:bCs/>
          <w:sz w:val="24"/>
          <w:szCs w:val="24"/>
        </w:rPr>
        <w:t xml:space="preserve"> позднее чем через 14 дней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1.</w:t>
      </w:r>
      <w:r w:rsidR="00A56DDD" w:rsidRPr="00073A62">
        <w:rPr>
          <w:rFonts w:ascii="Times New Roman" w:hAnsi="Times New Roman" w:cs="Times New Roman"/>
          <w:sz w:val="24"/>
          <w:szCs w:val="24"/>
        </w:rPr>
        <w:t>10</w:t>
      </w:r>
      <w:r w:rsidRPr="00073A62">
        <w:rPr>
          <w:rFonts w:ascii="Times New Roman" w:hAnsi="Times New Roman" w:cs="Times New Roman"/>
          <w:sz w:val="24"/>
          <w:szCs w:val="24"/>
        </w:rPr>
        <w:t>. Хранить видео- и аудиозаписи выпущенных в эфир теле- и радиопрограмм, содержащих материалы, совместных агитационных мероприятий не менее 12 месяцев со дня официального опубликования результатов выборов.</w:t>
      </w:r>
    </w:p>
    <w:p w:rsidR="00A7281C" w:rsidRPr="00073A62" w:rsidRDefault="002F6980" w:rsidP="00A72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073A62">
        <w:rPr>
          <w:rFonts w:ascii="Times New Roman" w:hAnsi="Times New Roman" w:cs="Times New Roman"/>
          <w:sz w:val="24"/>
          <w:szCs w:val="24"/>
        </w:rPr>
        <w:t>3.1.</w:t>
      </w:r>
      <w:r w:rsidR="00A56DDD" w:rsidRPr="00073A62">
        <w:rPr>
          <w:rFonts w:ascii="Times New Roman" w:hAnsi="Times New Roman" w:cs="Times New Roman"/>
          <w:sz w:val="24"/>
          <w:szCs w:val="24"/>
        </w:rPr>
        <w:t>11</w:t>
      </w:r>
      <w:r w:rsidR="0097238D" w:rsidRPr="00073A62">
        <w:rPr>
          <w:rFonts w:ascii="Times New Roman" w:hAnsi="Times New Roman" w:cs="Times New Roman"/>
          <w:sz w:val="24"/>
          <w:szCs w:val="24"/>
        </w:rPr>
        <w:t xml:space="preserve">. </w:t>
      </w:r>
      <w:r w:rsidR="00A7281C" w:rsidRPr="00073A62">
        <w:rPr>
          <w:rFonts w:ascii="Times New Roman" w:hAnsi="Times New Roman" w:cs="Times New Roman"/>
          <w:sz w:val="24"/>
          <w:szCs w:val="24"/>
        </w:rPr>
        <w:t xml:space="preserve">В случае представления Заказчиком материалов, которые </w:t>
      </w:r>
      <w:r w:rsidR="00FB2BA1" w:rsidRPr="00073A62">
        <w:rPr>
          <w:rFonts w:ascii="Times New Roman" w:hAnsi="Times New Roman" w:cs="Times New Roman"/>
          <w:sz w:val="24"/>
          <w:szCs w:val="24"/>
        </w:rPr>
        <w:t>нарушают ограничения и запреты Федерального закона</w:t>
      </w:r>
      <w:r w:rsidR="00A7281C" w:rsidRPr="00073A62">
        <w:rPr>
          <w:rFonts w:ascii="Times New Roman" w:hAnsi="Times New Roman" w:cs="Times New Roman"/>
          <w:sz w:val="24"/>
          <w:szCs w:val="24"/>
        </w:rPr>
        <w:t>, иных норм законодательства РФ о выборах, потребовать у Заказчика устранить соответствующие нарушения. Такое требование направляется:</w:t>
      </w:r>
    </w:p>
    <w:p w:rsidR="00A7281C" w:rsidRPr="00073A62" w:rsidRDefault="00A7281C" w:rsidP="00A72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- в отношении материалов, предоставленных для выхода в эфир в период с  20 по 2</w:t>
      </w:r>
      <w:r w:rsidR="00D16613" w:rsidRPr="00073A62">
        <w:rPr>
          <w:rFonts w:ascii="Times New Roman" w:hAnsi="Times New Roman" w:cs="Times New Roman"/>
          <w:sz w:val="24"/>
          <w:szCs w:val="24"/>
        </w:rPr>
        <w:t>3</w:t>
      </w:r>
      <w:r w:rsidRPr="00073A62">
        <w:rPr>
          <w:rFonts w:ascii="Times New Roman" w:hAnsi="Times New Roman" w:cs="Times New Roman"/>
          <w:sz w:val="24"/>
          <w:szCs w:val="24"/>
        </w:rPr>
        <w:t xml:space="preserve"> августа 2016 года, </w:t>
      </w:r>
      <w:r w:rsidR="007D5EE6" w:rsidRPr="00073A62">
        <w:rPr>
          <w:rFonts w:ascii="Times New Roman" w:hAnsi="Times New Roman" w:cs="Times New Roman"/>
          <w:sz w:val="24"/>
          <w:szCs w:val="24"/>
        </w:rPr>
        <w:t>до 1</w:t>
      </w:r>
      <w:r w:rsidR="00D436EA" w:rsidRPr="00073A62">
        <w:rPr>
          <w:rFonts w:ascii="Times New Roman" w:hAnsi="Times New Roman" w:cs="Times New Roman"/>
          <w:sz w:val="24"/>
          <w:szCs w:val="24"/>
        </w:rPr>
        <w:t>8</w:t>
      </w:r>
      <w:r w:rsidR="007D5EE6" w:rsidRPr="00073A62">
        <w:rPr>
          <w:rFonts w:ascii="Times New Roman" w:hAnsi="Times New Roman" w:cs="Times New Roman"/>
          <w:sz w:val="24"/>
          <w:szCs w:val="24"/>
        </w:rPr>
        <w:t>.00 (время Московское)</w:t>
      </w:r>
      <w:r w:rsidR="00D436EA" w:rsidRPr="00073A62">
        <w:rPr>
          <w:rFonts w:ascii="Times New Roman" w:hAnsi="Times New Roman" w:cs="Times New Roman"/>
          <w:sz w:val="24"/>
          <w:szCs w:val="24"/>
        </w:rPr>
        <w:t xml:space="preserve"> 18.08.2016г.</w:t>
      </w:r>
      <w:r w:rsidRPr="00073A62">
        <w:rPr>
          <w:rFonts w:ascii="Times New Roman" w:hAnsi="Times New Roman" w:cs="Times New Roman"/>
          <w:sz w:val="24"/>
          <w:szCs w:val="24"/>
        </w:rPr>
        <w:t>;</w:t>
      </w:r>
    </w:p>
    <w:p w:rsidR="00A7281C" w:rsidRPr="00073A62" w:rsidRDefault="00A7281C" w:rsidP="00A72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- в отношении иных материалов - в течение 2-х рабочих дней с даты получения материала.</w:t>
      </w:r>
    </w:p>
    <w:p w:rsidR="0097238D" w:rsidRPr="00073A62" w:rsidRDefault="00A7281C" w:rsidP="00A72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орядок направления Исполнителем требований о замене материала: путем направления скана письма на электронную почту, указанную в п.11 настоящего Договора. Также письменное уведомление</w:t>
      </w:r>
      <w:r w:rsidR="00D436EA" w:rsidRPr="00073A62">
        <w:rPr>
          <w:rFonts w:ascii="Times New Roman" w:hAnsi="Times New Roman" w:cs="Times New Roman"/>
          <w:sz w:val="24"/>
          <w:szCs w:val="24"/>
        </w:rPr>
        <w:t xml:space="preserve"> с требованием</w:t>
      </w:r>
      <w:r w:rsidRPr="00073A62">
        <w:rPr>
          <w:rFonts w:ascii="Times New Roman" w:hAnsi="Times New Roman" w:cs="Times New Roman"/>
          <w:sz w:val="24"/>
          <w:szCs w:val="24"/>
        </w:rPr>
        <w:t xml:space="preserve"> может быть получено Заказчиком </w:t>
      </w:r>
      <w:r w:rsidR="00D436EA" w:rsidRPr="00073A62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073A62">
        <w:rPr>
          <w:rFonts w:ascii="Times New Roman" w:hAnsi="Times New Roman" w:cs="Times New Roman"/>
          <w:sz w:val="24"/>
          <w:szCs w:val="24"/>
        </w:rPr>
        <w:t>или его представителем в месте нахождения Исполнителя.</w:t>
      </w:r>
    </w:p>
    <w:p w:rsidR="00A7281C" w:rsidRPr="00073A62" w:rsidRDefault="00A7281C" w:rsidP="00A72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3.1.12. В случае невыполнения Заказчиком требований Исполнителя, предусмотренных в </w:t>
      </w:r>
      <w:hyperlink w:anchor="Par935" w:tooltip="3.1.11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" w:history="1">
        <w:r w:rsidRPr="00073A62">
          <w:rPr>
            <w:rFonts w:ascii="Times New Roman" w:hAnsi="Times New Roman" w:cs="Times New Roman"/>
            <w:sz w:val="24"/>
            <w:szCs w:val="24"/>
          </w:rPr>
          <w:t>подпункте 3.1.11</w:t>
        </w:r>
      </w:hyperlink>
      <w:r w:rsidRPr="00073A62">
        <w:rPr>
          <w:rFonts w:ascii="Times New Roman" w:hAnsi="Times New Roman" w:cs="Times New Roman"/>
          <w:sz w:val="24"/>
          <w:szCs w:val="24"/>
        </w:rPr>
        <w:t xml:space="preserve"> настоящего Договора, отказаться от опубликования таких материалов, уведомив Заказчика о причинах такого отказа до дня публикации. Скан уведомления направляется Исполнителем на электронную почту Заказчика, указанную в </w:t>
      </w:r>
      <w:r w:rsidRPr="00073A62">
        <w:rPr>
          <w:rFonts w:ascii="Times New Roman" w:hAnsi="Times New Roman" w:cs="Times New Roman"/>
          <w:sz w:val="24"/>
          <w:szCs w:val="24"/>
        </w:rPr>
        <w:lastRenderedPageBreak/>
        <w:t xml:space="preserve">п.11 настоящего Договора. В таком случае уведомление считается врученным надлежащим образом. Также письменное уведомление может быть получено Заказчиком </w:t>
      </w:r>
      <w:r w:rsidR="00D436EA" w:rsidRPr="00073A62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073A62">
        <w:rPr>
          <w:rFonts w:ascii="Times New Roman" w:hAnsi="Times New Roman" w:cs="Times New Roman"/>
          <w:sz w:val="24"/>
          <w:szCs w:val="24"/>
        </w:rPr>
        <w:t>или его представителем в месте нахождения Исполнителя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A56DDD" w:rsidRPr="00073A62" w:rsidRDefault="0097238D" w:rsidP="00A56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3.2.1. </w:t>
      </w:r>
      <w:r w:rsidR="00A56DDD" w:rsidRPr="00073A62">
        <w:rPr>
          <w:rFonts w:ascii="Times New Roman" w:hAnsi="Times New Roman" w:cs="Times New Roman"/>
          <w:sz w:val="24"/>
          <w:szCs w:val="24"/>
        </w:rPr>
        <w:t xml:space="preserve">Подготовить материалы и представить их Исполнителю в срок и в соответствии с техническими требованиями, установленными </w:t>
      </w:r>
      <w:hyperlink w:anchor="Par161" w:tooltip="5.4. Материалы, передаваемые Заказчиком Исполнителю, должны соответствовать следующим техническим требованиям: _________________." w:history="1">
        <w:r w:rsidR="00A56DDD" w:rsidRPr="00073A62">
          <w:rPr>
            <w:rFonts w:ascii="Times New Roman" w:hAnsi="Times New Roman" w:cs="Times New Roman"/>
            <w:color w:val="0000FF"/>
            <w:sz w:val="24"/>
            <w:szCs w:val="24"/>
          </w:rPr>
          <w:t>пунктом 5.4</w:t>
        </w:r>
      </w:hyperlink>
      <w:r w:rsidR="00A56DDD" w:rsidRPr="00073A62">
        <w:rPr>
          <w:rFonts w:ascii="Times New Roman" w:hAnsi="Times New Roman" w:cs="Times New Roman"/>
          <w:sz w:val="24"/>
          <w:szCs w:val="24"/>
        </w:rPr>
        <w:t xml:space="preserve"> настоящего Договора за </w:t>
      </w:r>
      <w:r w:rsidR="00A56DDD" w:rsidRPr="00073A62">
        <w:rPr>
          <w:rFonts w:ascii="Times New Roman" w:hAnsi="Times New Roman"/>
          <w:sz w:val="24"/>
        </w:rPr>
        <w:t>5</w:t>
      </w:r>
      <w:r w:rsidR="00857EE8" w:rsidRPr="00073A62">
        <w:rPr>
          <w:rFonts w:ascii="Times New Roman" w:hAnsi="Times New Roman"/>
          <w:sz w:val="24"/>
        </w:rPr>
        <w:t xml:space="preserve"> (пять)</w:t>
      </w:r>
      <w:r w:rsidR="00A56DDD" w:rsidRPr="00073A62">
        <w:rPr>
          <w:rFonts w:ascii="Times New Roman" w:hAnsi="Times New Roman"/>
          <w:sz w:val="24"/>
        </w:rPr>
        <w:t xml:space="preserve"> рабочих дней до выхода материала в эфир </w:t>
      </w:r>
      <w:r w:rsidR="00160055" w:rsidRPr="00073A62">
        <w:rPr>
          <w:rFonts w:ascii="Times New Roman" w:hAnsi="Times New Roman"/>
          <w:sz w:val="24"/>
        </w:rPr>
        <w:t>по будним дням с 09:00 до 13:00 и с 14:00 до 15:00</w:t>
      </w:r>
      <w:r w:rsidR="00A56DDD" w:rsidRPr="00073A62">
        <w:rPr>
          <w:rFonts w:ascii="Times New Roman" w:hAnsi="Times New Roman"/>
          <w:sz w:val="24"/>
        </w:rPr>
        <w:t xml:space="preserve"> в место нахождения </w:t>
      </w:r>
      <w:r w:rsidR="00857EE8" w:rsidRPr="00073A62">
        <w:rPr>
          <w:rFonts w:ascii="Times New Roman" w:hAnsi="Times New Roman"/>
          <w:sz w:val="24"/>
        </w:rPr>
        <w:t xml:space="preserve">редакции телеканала "Первый Ярославский" </w:t>
      </w:r>
      <w:r w:rsidR="00A56DDD" w:rsidRPr="00073A62">
        <w:rPr>
          <w:rFonts w:ascii="Times New Roman" w:hAnsi="Times New Roman"/>
          <w:sz w:val="24"/>
        </w:rPr>
        <w:t>(150003, г. Ярославль, ул. Советская,</w:t>
      </w:r>
      <w:r w:rsidR="00857EE8" w:rsidRPr="00073A62">
        <w:rPr>
          <w:rFonts w:ascii="Times New Roman" w:hAnsi="Times New Roman"/>
          <w:sz w:val="24"/>
        </w:rPr>
        <w:t xml:space="preserve"> д. 69, каб. 14) для передачи </w:t>
      </w:r>
      <w:r w:rsidR="00A56DDD" w:rsidRPr="00073A62">
        <w:rPr>
          <w:rFonts w:ascii="Times New Roman" w:hAnsi="Times New Roman"/>
          <w:sz w:val="24"/>
        </w:rPr>
        <w:t>материала), а в случае, если дата размещения установлена в период с 20.08.2016 по 2</w:t>
      </w:r>
      <w:r w:rsidR="00D16613" w:rsidRPr="00073A62">
        <w:rPr>
          <w:rFonts w:ascii="Times New Roman" w:hAnsi="Times New Roman"/>
          <w:sz w:val="24"/>
        </w:rPr>
        <w:t>3</w:t>
      </w:r>
      <w:r w:rsidR="00A56DDD" w:rsidRPr="00073A62">
        <w:rPr>
          <w:rFonts w:ascii="Times New Roman" w:hAnsi="Times New Roman"/>
          <w:sz w:val="24"/>
        </w:rPr>
        <w:t>.08.2016, срок представления материала – 1</w:t>
      </w:r>
      <w:r w:rsidR="00D36B4D" w:rsidRPr="00073A62">
        <w:rPr>
          <w:rFonts w:ascii="Times New Roman" w:hAnsi="Times New Roman"/>
          <w:sz w:val="24"/>
        </w:rPr>
        <w:t>7</w:t>
      </w:r>
      <w:r w:rsidR="00A56DDD" w:rsidRPr="00073A62">
        <w:rPr>
          <w:rFonts w:ascii="Times New Roman" w:hAnsi="Times New Roman"/>
          <w:sz w:val="24"/>
        </w:rPr>
        <w:t>.08.16 (с 09:00 по 1</w:t>
      </w:r>
      <w:r w:rsidR="00D16613" w:rsidRPr="00073A62">
        <w:rPr>
          <w:rFonts w:ascii="Times New Roman" w:hAnsi="Times New Roman"/>
          <w:sz w:val="24"/>
        </w:rPr>
        <w:t>2</w:t>
      </w:r>
      <w:r w:rsidR="00A56DDD" w:rsidRPr="00073A62">
        <w:rPr>
          <w:rFonts w:ascii="Times New Roman" w:hAnsi="Times New Roman"/>
          <w:sz w:val="24"/>
        </w:rPr>
        <w:t>:00).</w:t>
      </w:r>
      <w:r w:rsidR="00857EE8" w:rsidRPr="00073A62">
        <w:rPr>
          <w:rFonts w:ascii="Times New Roman" w:hAnsi="Times New Roman"/>
          <w:sz w:val="24"/>
        </w:rPr>
        <w:t xml:space="preserve"> По указанному адресу действует контрольно-пропускная система, для ее прохождения необходимо:</w:t>
      </w:r>
      <w:r w:rsidR="00160055" w:rsidRPr="00073A62">
        <w:rPr>
          <w:rFonts w:ascii="Times New Roman" w:hAnsi="Times New Roman"/>
          <w:sz w:val="24"/>
        </w:rPr>
        <w:t xml:space="preserve"> позвонить с проходной по внутреннему телефону «Первый Ярославский»</w:t>
      </w:r>
      <w:r w:rsidR="00344291" w:rsidRPr="00073A62">
        <w:rPr>
          <w:rFonts w:ascii="Times New Roman" w:hAnsi="Times New Roman"/>
          <w:sz w:val="24"/>
        </w:rPr>
        <w:t>, номер 161.</w:t>
      </w:r>
      <w:r w:rsidR="00A56DDD" w:rsidRPr="00073A62">
        <w:rPr>
          <w:rFonts w:ascii="Times New Roman" w:hAnsi="Times New Roman"/>
          <w:sz w:val="24"/>
        </w:rPr>
        <w:t xml:space="preserve"> </w:t>
      </w:r>
    </w:p>
    <w:p w:rsidR="00A56DDD" w:rsidRPr="00073A62" w:rsidRDefault="00A56DDD" w:rsidP="00A56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3.2.2. В случае </w:t>
      </w:r>
      <w:r w:rsidR="00857EE8" w:rsidRPr="00073A62">
        <w:rPr>
          <w:rFonts w:ascii="Times New Roman" w:hAnsi="Times New Roman" w:cs="Times New Roman"/>
          <w:sz w:val="24"/>
          <w:szCs w:val="24"/>
        </w:rPr>
        <w:t xml:space="preserve">получения от </w:t>
      </w:r>
      <w:r w:rsidRPr="00073A6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857EE8" w:rsidRPr="00073A6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7D5EE6" w:rsidRPr="00073A62">
        <w:rPr>
          <w:rFonts w:ascii="Times New Roman" w:hAnsi="Times New Roman" w:cs="Times New Roman"/>
          <w:sz w:val="24"/>
          <w:szCs w:val="24"/>
        </w:rPr>
        <w:t>в соответствии с пп.3.1.11</w:t>
      </w:r>
      <w:r w:rsidRPr="00073A62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D5EE6" w:rsidRPr="00073A62">
        <w:rPr>
          <w:rFonts w:ascii="Times New Roman" w:hAnsi="Times New Roman" w:cs="Times New Roman"/>
          <w:sz w:val="24"/>
          <w:szCs w:val="24"/>
        </w:rPr>
        <w:t>го</w:t>
      </w:r>
      <w:r w:rsidRPr="00073A6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D5EE6" w:rsidRPr="00073A62">
        <w:rPr>
          <w:rFonts w:ascii="Times New Roman" w:hAnsi="Times New Roman" w:cs="Times New Roman"/>
          <w:sz w:val="24"/>
          <w:szCs w:val="24"/>
        </w:rPr>
        <w:t>а</w:t>
      </w:r>
      <w:r w:rsidRPr="00073A62">
        <w:rPr>
          <w:rFonts w:ascii="Times New Roman" w:hAnsi="Times New Roman" w:cs="Times New Roman"/>
          <w:sz w:val="24"/>
          <w:szCs w:val="24"/>
        </w:rPr>
        <w:t xml:space="preserve">, </w:t>
      </w:r>
      <w:r w:rsidR="00FB2BA1" w:rsidRPr="00073A62">
        <w:rPr>
          <w:rFonts w:ascii="Times New Roman" w:hAnsi="Times New Roman" w:cs="Times New Roman"/>
          <w:sz w:val="24"/>
          <w:szCs w:val="24"/>
        </w:rPr>
        <w:t>не позднее 1</w:t>
      </w:r>
      <w:r w:rsidR="007D5EE6" w:rsidRPr="00073A62">
        <w:rPr>
          <w:rFonts w:ascii="Times New Roman" w:hAnsi="Times New Roman" w:cs="Times New Roman"/>
          <w:sz w:val="24"/>
          <w:szCs w:val="24"/>
        </w:rPr>
        <w:t xml:space="preserve"> (</w:t>
      </w:r>
      <w:r w:rsidR="00FB2BA1" w:rsidRPr="00073A62">
        <w:rPr>
          <w:rFonts w:ascii="Times New Roman" w:hAnsi="Times New Roman" w:cs="Times New Roman"/>
          <w:sz w:val="24"/>
          <w:szCs w:val="24"/>
        </w:rPr>
        <w:t>одного</w:t>
      </w:r>
      <w:r w:rsidR="007D5EE6" w:rsidRPr="00073A62">
        <w:rPr>
          <w:rFonts w:ascii="Times New Roman" w:hAnsi="Times New Roman" w:cs="Times New Roman"/>
          <w:sz w:val="24"/>
          <w:szCs w:val="24"/>
        </w:rPr>
        <w:t>)</w:t>
      </w:r>
      <w:r w:rsidRPr="00073A6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B2BA1" w:rsidRPr="00073A62">
        <w:rPr>
          <w:rFonts w:ascii="Times New Roman" w:hAnsi="Times New Roman" w:cs="Times New Roman"/>
          <w:sz w:val="24"/>
          <w:szCs w:val="24"/>
        </w:rPr>
        <w:t>его</w:t>
      </w:r>
      <w:r w:rsidRPr="00073A62">
        <w:rPr>
          <w:rFonts w:ascii="Times New Roman" w:hAnsi="Times New Roman" w:cs="Times New Roman"/>
          <w:sz w:val="24"/>
          <w:szCs w:val="24"/>
        </w:rPr>
        <w:t xml:space="preserve"> дн</w:t>
      </w:r>
      <w:r w:rsidR="00FB2BA1" w:rsidRPr="00073A62">
        <w:rPr>
          <w:rFonts w:ascii="Times New Roman" w:hAnsi="Times New Roman" w:cs="Times New Roman"/>
          <w:sz w:val="24"/>
          <w:szCs w:val="24"/>
        </w:rPr>
        <w:t>я до даты размещения материалов</w:t>
      </w:r>
      <w:r w:rsidRPr="00073A62">
        <w:rPr>
          <w:rFonts w:ascii="Times New Roman" w:hAnsi="Times New Roman" w:cs="Times New Roman"/>
          <w:sz w:val="24"/>
          <w:szCs w:val="24"/>
        </w:rPr>
        <w:t xml:space="preserve"> заменить не принятые Исполнителем материалы или привести их в соответствие с требованиями, установленными в настоящем Договоре, в случае  размещения материалов в период с 20.08.2016 по 2</w:t>
      </w:r>
      <w:r w:rsidR="00D16613" w:rsidRPr="00073A62">
        <w:rPr>
          <w:rFonts w:ascii="Times New Roman" w:hAnsi="Times New Roman" w:cs="Times New Roman"/>
          <w:sz w:val="24"/>
          <w:szCs w:val="24"/>
        </w:rPr>
        <w:t>3</w:t>
      </w:r>
      <w:r w:rsidRPr="00073A62">
        <w:rPr>
          <w:rFonts w:ascii="Times New Roman" w:hAnsi="Times New Roman" w:cs="Times New Roman"/>
          <w:sz w:val="24"/>
          <w:szCs w:val="24"/>
        </w:rPr>
        <w:t>.08.2016 г. заменить не принятые материалы или привести их в соответствие с требованиями, установленными в настоящем Договоре, и предоставить исправленный вариант Исполнителю 19.08.2016 г. с 09.00 до 1</w:t>
      </w:r>
      <w:r w:rsidR="00D436EA" w:rsidRPr="00073A62">
        <w:rPr>
          <w:rFonts w:ascii="Times New Roman" w:hAnsi="Times New Roman" w:cs="Times New Roman"/>
          <w:sz w:val="24"/>
          <w:szCs w:val="24"/>
        </w:rPr>
        <w:t>3</w:t>
      </w:r>
      <w:r w:rsidRPr="00073A62">
        <w:rPr>
          <w:rFonts w:ascii="Times New Roman" w:hAnsi="Times New Roman" w:cs="Times New Roman"/>
          <w:sz w:val="24"/>
          <w:szCs w:val="24"/>
        </w:rPr>
        <w:t>.00.</w:t>
      </w:r>
    </w:p>
    <w:p w:rsidR="009452BE" w:rsidRPr="00073A62" w:rsidRDefault="0097238D" w:rsidP="00810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3.2.3. Не включать в любой форме в материалы, </w:t>
      </w:r>
      <w:r w:rsidR="00FB2BA1" w:rsidRPr="00073A62">
        <w:rPr>
          <w:rFonts w:ascii="Times New Roman" w:hAnsi="Times New Roman" w:cs="Times New Roman"/>
          <w:sz w:val="24"/>
          <w:szCs w:val="24"/>
        </w:rPr>
        <w:t xml:space="preserve">нарушающие требования Федерального закона. 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3.2.</w:t>
      </w:r>
      <w:r w:rsidR="00FB2BA1" w:rsidRPr="00073A62">
        <w:rPr>
          <w:rFonts w:ascii="Times New Roman" w:hAnsi="Times New Roman" w:cs="Times New Roman"/>
          <w:sz w:val="24"/>
          <w:szCs w:val="24"/>
        </w:rPr>
        <w:t>4</w:t>
      </w:r>
      <w:r w:rsidRPr="00073A62">
        <w:rPr>
          <w:rFonts w:ascii="Times New Roman" w:hAnsi="Times New Roman" w:cs="Times New Roman"/>
          <w:sz w:val="24"/>
          <w:szCs w:val="24"/>
        </w:rPr>
        <w:t>. 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</w:t>
      </w:r>
      <w:r w:rsidR="00FB2BA1" w:rsidRPr="00073A62">
        <w:rPr>
          <w:rFonts w:ascii="Times New Roman" w:hAnsi="Times New Roman" w:cs="Times New Roman"/>
          <w:sz w:val="24"/>
          <w:szCs w:val="24"/>
        </w:rPr>
        <w:t>.</w:t>
      </w:r>
      <w:r w:rsidRPr="00073A62">
        <w:rPr>
          <w:rFonts w:ascii="Times New Roman" w:hAnsi="Times New Roman" w:cs="Times New Roman"/>
          <w:sz w:val="24"/>
          <w:szCs w:val="24"/>
        </w:rPr>
        <w:t xml:space="preserve">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В случае возникновения претензий или исков со стороны третьих лиц, </w:t>
      </w:r>
      <w:r w:rsidR="0081095B" w:rsidRPr="00073A62">
        <w:rPr>
          <w:rFonts w:ascii="Times New Roman" w:hAnsi="Times New Roman" w:cs="Times New Roman"/>
          <w:sz w:val="24"/>
          <w:szCs w:val="24"/>
        </w:rPr>
        <w:t>связанных с содержанием представленных Заказчиком материалов</w:t>
      </w:r>
      <w:r w:rsidRPr="00073A62">
        <w:rPr>
          <w:rFonts w:ascii="Times New Roman" w:hAnsi="Times New Roman" w:cs="Times New Roman"/>
          <w:sz w:val="24"/>
          <w:szCs w:val="24"/>
        </w:rPr>
        <w:t>, Заказчик самостоятельно несет полную имущественную ответственность по указанным претензиям или искам.</w:t>
      </w:r>
    </w:p>
    <w:p w:rsidR="00A56DDD" w:rsidRPr="00073A62" w:rsidRDefault="00A56DDD" w:rsidP="009452B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A62">
        <w:rPr>
          <w:rFonts w:ascii="Times New Roman" w:hAnsi="Times New Roman" w:cs="Times New Roman"/>
          <w:bCs/>
          <w:sz w:val="24"/>
          <w:szCs w:val="24"/>
        </w:rPr>
        <w:t>3.2.</w:t>
      </w:r>
      <w:r w:rsidR="0081095B" w:rsidRPr="00073A62">
        <w:rPr>
          <w:rFonts w:ascii="Times New Roman" w:hAnsi="Times New Roman" w:cs="Times New Roman"/>
          <w:bCs/>
          <w:sz w:val="24"/>
          <w:szCs w:val="24"/>
        </w:rPr>
        <w:t>5</w:t>
      </w:r>
      <w:r w:rsidRPr="00073A62">
        <w:rPr>
          <w:rFonts w:ascii="Times New Roman" w:hAnsi="Times New Roman" w:cs="Times New Roman"/>
          <w:bCs/>
          <w:sz w:val="24"/>
          <w:szCs w:val="24"/>
        </w:rPr>
        <w:t>. Оплатить из соответствующего избирательного фонда стоимость эфирного времени.</w:t>
      </w:r>
      <w:r w:rsidR="0081095B" w:rsidRPr="00073A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2852" w:rsidRPr="00073A62" w:rsidRDefault="0081095B" w:rsidP="009452B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A62">
        <w:rPr>
          <w:rFonts w:ascii="Times New Roman" w:hAnsi="Times New Roman" w:cs="Times New Roman"/>
          <w:bCs/>
          <w:sz w:val="24"/>
          <w:szCs w:val="24"/>
        </w:rPr>
        <w:t xml:space="preserve">3.2.6. Соблюдать требования Федерального закона при осуществлении оплаты по настоящему Договору. </w:t>
      </w:r>
    </w:p>
    <w:p w:rsidR="0081095B" w:rsidRPr="00073A62" w:rsidRDefault="00852852" w:rsidP="009452B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bCs/>
          <w:sz w:val="24"/>
          <w:szCs w:val="24"/>
        </w:rPr>
        <w:t xml:space="preserve">3.2.7. </w:t>
      </w:r>
      <w:r w:rsidRPr="00073A62">
        <w:rPr>
          <w:rFonts w:ascii="Times New Roman" w:hAnsi="Times New Roman"/>
          <w:sz w:val="24"/>
        </w:rPr>
        <w:t>В случае отказа от предоставленного эфирного времени обязан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, - в день жеребьевки сообщить об этом в письменной форме Исполнителю.</w:t>
      </w:r>
    </w:p>
    <w:p w:rsidR="009452BE" w:rsidRPr="00073A62" w:rsidRDefault="009452BE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4. Права Сторон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4.1. Исполнитель вправе: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9452BE" w:rsidRPr="00073A62" w:rsidRDefault="0097238D" w:rsidP="009452BE">
      <w:pPr>
        <w:pStyle w:val="ConsPlusNormal"/>
        <w:widowControl/>
        <w:ind w:firstLine="374"/>
        <w:jc w:val="both"/>
        <w:rPr>
          <w:rFonts w:ascii="Times New Roman" w:hAnsi="Times New Roman"/>
          <w:sz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4.1.2. </w:t>
      </w:r>
      <w:r w:rsidR="009452BE" w:rsidRPr="00073A62">
        <w:rPr>
          <w:rFonts w:ascii="Times New Roman" w:hAnsi="Times New Roman"/>
          <w:sz w:val="24"/>
        </w:rPr>
        <w:t>В случае нарушения Заказчиком сроков сдачи материалов, указанных в настоящем Договоре, отказаться от размещения в эфире таких материалов.</w:t>
      </w:r>
    </w:p>
    <w:p w:rsidR="009452BE" w:rsidRPr="00073A62" w:rsidRDefault="009452BE" w:rsidP="009452BE">
      <w:pPr>
        <w:pStyle w:val="ConsPlusNormal"/>
        <w:widowControl/>
        <w:ind w:firstLine="374"/>
        <w:jc w:val="both"/>
        <w:rPr>
          <w:rFonts w:ascii="Times New Roman" w:hAnsi="Times New Roman"/>
          <w:sz w:val="24"/>
        </w:rPr>
      </w:pPr>
      <w:r w:rsidRPr="00073A62">
        <w:rPr>
          <w:rFonts w:ascii="Times New Roman" w:hAnsi="Times New Roman"/>
          <w:sz w:val="24"/>
        </w:rPr>
        <w:t>4.1.3. В случае если представленные материалы не соответствуют требованиям, установленным в настоящем Договоре, в том числе техническим требованиям, или требованиям законодательства Российской Федерации, требовать замены представленных материалов или приведения их в соответствие с требованиями, установленными в настоящем Договоре</w:t>
      </w:r>
      <w:r w:rsidR="00473525" w:rsidRPr="00073A62">
        <w:rPr>
          <w:rFonts w:ascii="Times New Roman" w:hAnsi="Times New Roman"/>
          <w:sz w:val="24"/>
        </w:rPr>
        <w:t>, а в случае невыполнения требований отказаться от размещения материалов</w:t>
      </w:r>
      <w:r w:rsidR="00D16613" w:rsidRPr="00073A62">
        <w:rPr>
          <w:rFonts w:ascii="Times New Roman" w:hAnsi="Times New Roman"/>
          <w:sz w:val="24"/>
        </w:rPr>
        <w:t>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4.1.5. Требовать у представителя Заказчика предъявления документа, </w:t>
      </w:r>
      <w:r w:rsidRPr="00073A62">
        <w:rPr>
          <w:rFonts w:ascii="Times New Roman" w:hAnsi="Times New Roman" w:cs="Times New Roman"/>
          <w:sz w:val="24"/>
          <w:szCs w:val="24"/>
        </w:rPr>
        <w:lastRenderedPageBreak/>
        <w:t>подтверждающего его полномочия</w:t>
      </w:r>
      <w:r w:rsidR="0081095B" w:rsidRPr="00073A62">
        <w:rPr>
          <w:rFonts w:ascii="Times New Roman" w:hAnsi="Times New Roman" w:cs="Times New Roman"/>
          <w:sz w:val="24"/>
          <w:szCs w:val="24"/>
        </w:rPr>
        <w:t>.</w:t>
      </w:r>
    </w:p>
    <w:p w:rsidR="00354469" w:rsidRPr="00073A62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4.2. Заказчик вправе: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4.2.1. </w:t>
      </w:r>
      <w:r w:rsidR="002172E3" w:rsidRPr="00073A6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436EA" w:rsidRPr="00073A62">
        <w:rPr>
          <w:rFonts w:ascii="Times New Roman" w:hAnsi="Times New Roman" w:cs="Times New Roman"/>
          <w:sz w:val="24"/>
          <w:szCs w:val="24"/>
        </w:rPr>
        <w:t>получения от</w:t>
      </w:r>
      <w:r w:rsidR="002172E3" w:rsidRPr="00073A62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436EA" w:rsidRPr="00073A6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2172E3" w:rsidRPr="00073A62">
        <w:rPr>
          <w:rFonts w:ascii="Times New Roman" w:hAnsi="Times New Roman" w:cs="Times New Roman"/>
          <w:sz w:val="24"/>
          <w:szCs w:val="24"/>
        </w:rPr>
        <w:t xml:space="preserve"> принять представленные материалы по причине их несоответствия требованиям, установленным в настоящем </w:t>
      </w:r>
      <w:r w:rsidR="00D16613" w:rsidRPr="00073A62">
        <w:rPr>
          <w:rFonts w:ascii="Times New Roman" w:hAnsi="Times New Roman" w:cs="Times New Roman"/>
          <w:sz w:val="24"/>
          <w:szCs w:val="24"/>
        </w:rPr>
        <w:t>Договоре</w:t>
      </w:r>
      <w:r w:rsidR="00473525" w:rsidRPr="00073A62">
        <w:rPr>
          <w:rFonts w:ascii="Times New Roman" w:hAnsi="Times New Roman" w:cs="Times New Roman"/>
          <w:sz w:val="24"/>
          <w:szCs w:val="24"/>
        </w:rPr>
        <w:t>,</w:t>
      </w:r>
      <w:r w:rsidR="00D16613"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2172E3" w:rsidRPr="00073A62">
        <w:rPr>
          <w:rFonts w:ascii="Times New Roman" w:hAnsi="Times New Roman" w:cs="Times New Roman"/>
          <w:sz w:val="24"/>
          <w:szCs w:val="24"/>
        </w:rPr>
        <w:t>заменить не принятые Исполнителем материалы или привести их в соответствие с требованиями, устан</w:t>
      </w:r>
      <w:r w:rsidR="00D16613" w:rsidRPr="00073A62">
        <w:rPr>
          <w:rFonts w:ascii="Times New Roman" w:hAnsi="Times New Roman" w:cs="Times New Roman"/>
          <w:sz w:val="24"/>
          <w:szCs w:val="24"/>
        </w:rPr>
        <w:t>овленными в настоящем Договоре.</w:t>
      </w:r>
      <w:r w:rsidR="00473525" w:rsidRPr="00073A62">
        <w:rPr>
          <w:rFonts w:ascii="Times New Roman" w:hAnsi="Times New Roman" w:cs="Times New Roman"/>
          <w:sz w:val="24"/>
          <w:szCs w:val="24"/>
        </w:rPr>
        <w:t xml:space="preserve"> В случае несоответствия требованиям настоящего договора материала, который Заказчик по требованию Исполнителя заменил или исправил, повторная замена допускается исключительно в случаях, когда повторная замена происходит не позднее 2 (двух) рабочих дней до даты размещения материала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4.2.2.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4.2.</w:t>
      </w:r>
      <w:r w:rsidR="00852852" w:rsidRPr="00073A62">
        <w:rPr>
          <w:rFonts w:ascii="Times New Roman" w:hAnsi="Times New Roman" w:cs="Times New Roman"/>
          <w:sz w:val="24"/>
          <w:szCs w:val="24"/>
        </w:rPr>
        <w:t>3</w:t>
      </w:r>
      <w:r w:rsidRPr="00073A62">
        <w:rPr>
          <w:rFonts w:ascii="Times New Roman" w:hAnsi="Times New Roman" w:cs="Times New Roman"/>
          <w:sz w:val="24"/>
          <w:szCs w:val="24"/>
        </w:rPr>
        <w:t xml:space="preserve">. </w:t>
      </w:r>
      <w:r w:rsidR="00176DD8" w:rsidRPr="00073A62">
        <w:rPr>
          <w:rFonts w:ascii="Times New Roman" w:hAnsi="Times New Roman"/>
          <w:sz w:val="24"/>
        </w:rPr>
        <w:t>Отказаться от использования</w:t>
      </w:r>
      <w:r w:rsidR="00ED731E" w:rsidRPr="00073A62">
        <w:rPr>
          <w:rFonts w:ascii="Times New Roman" w:hAnsi="Times New Roman"/>
          <w:sz w:val="24"/>
        </w:rPr>
        <w:t xml:space="preserve"> предоставленного для размещения материалов платного эфирного времени</w:t>
      </w:r>
      <w:r w:rsidR="00852852" w:rsidRPr="00073A62">
        <w:rPr>
          <w:rFonts w:ascii="Times New Roman" w:hAnsi="Times New Roman"/>
          <w:sz w:val="24"/>
        </w:rPr>
        <w:t xml:space="preserve"> в соответствии с п.3.2.7 настоящего Договора.</w:t>
      </w:r>
      <w:r w:rsidR="00473525" w:rsidRPr="00073A62">
        <w:rPr>
          <w:rFonts w:ascii="Times New Roman" w:hAnsi="Times New Roman"/>
          <w:sz w:val="24"/>
        </w:rPr>
        <w:t xml:space="preserve"> </w:t>
      </w:r>
    </w:p>
    <w:p w:rsidR="00852852" w:rsidRPr="00073A62" w:rsidRDefault="00852852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9"/>
      <w:bookmarkEnd w:id="4"/>
      <w:r w:rsidRPr="00073A62">
        <w:rPr>
          <w:rFonts w:ascii="Times New Roman" w:hAnsi="Times New Roman" w:cs="Times New Roman"/>
          <w:sz w:val="24"/>
          <w:szCs w:val="24"/>
        </w:rPr>
        <w:t>5. Требования к материалам, порядок их передачи</w:t>
      </w:r>
    </w:p>
    <w:p w:rsidR="0097238D" w:rsidRPr="00073A62" w:rsidRDefault="0097238D" w:rsidP="00972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Исполнителю и оформление акта об оказании услуг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5</w:t>
      </w:r>
      <w:r w:rsidR="00852852" w:rsidRPr="00073A62">
        <w:rPr>
          <w:rFonts w:ascii="Times New Roman" w:hAnsi="Times New Roman" w:cs="Times New Roman"/>
          <w:sz w:val="24"/>
          <w:szCs w:val="24"/>
        </w:rPr>
        <w:t xml:space="preserve">.1. </w:t>
      </w:r>
      <w:r w:rsidRPr="00073A62">
        <w:rPr>
          <w:rFonts w:ascii="Times New Roman" w:hAnsi="Times New Roman" w:cs="Times New Roman"/>
          <w:sz w:val="24"/>
          <w:szCs w:val="24"/>
        </w:rPr>
        <w:t xml:space="preserve">В случае выступления в прямом эфире (участия в совместном агитационном мероприятии) </w:t>
      </w:r>
      <w:r w:rsidR="00852852" w:rsidRPr="00073A62">
        <w:rPr>
          <w:rFonts w:ascii="Times New Roman" w:hAnsi="Times New Roman" w:cs="Times New Roman"/>
          <w:sz w:val="24"/>
          <w:szCs w:val="24"/>
        </w:rPr>
        <w:t>Заказчик</w:t>
      </w:r>
      <w:r w:rsidRPr="00073A62">
        <w:rPr>
          <w:rFonts w:ascii="Times New Roman" w:hAnsi="Times New Roman" w:cs="Times New Roman"/>
          <w:sz w:val="24"/>
          <w:szCs w:val="24"/>
        </w:rPr>
        <w:t xml:space="preserve"> обязан прибыть для подготовки к эфиру не позднее чем за один час до времени выхода в эфир (проведения совместного агитационного мероприятия)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5.</w:t>
      </w:r>
      <w:r w:rsidR="00852852" w:rsidRPr="00073A62">
        <w:rPr>
          <w:rFonts w:ascii="Times New Roman" w:hAnsi="Times New Roman" w:cs="Times New Roman"/>
          <w:sz w:val="24"/>
          <w:szCs w:val="24"/>
        </w:rPr>
        <w:t>2</w:t>
      </w:r>
      <w:r w:rsidRPr="00073A62">
        <w:rPr>
          <w:rFonts w:ascii="Times New Roman" w:hAnsi="Times New Roman" w:cs="Times New Roman"/>
          <w:sz w:val="24"/>
          <w:szCs w:val="24"/>
        </w:rPr>
        <w:t>. 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C942FF" w:rsidRPr="00073A62" w:rsidRDefault="00C942FF" w:rsidP="00C942FF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073A62">
        <w:rPr>
          <w:rFonts w:ascii="Times New Roman" w:hAnsi="Times New Roman" w:cs="Times New Roman"/>
          <w:sz w:val="24"/>
          <w:szCs w:val="24"/>
        </w:rPr>
        <w:t>5.</w:t>
      </w:r>
      <w:r w:rsidR="00852852" w:rsidRPr="00073A62">
        <w:rPr>
          <w:rFonts w:ascii="Times New Roman" w:hAnsi="Times New Roman" w:cs="Times New Roman"/>
          <w:sz w:val="24"/>
          <w:szCs w:val="24"/>
        </w:rPr>
        <w:t>3</w:t>
      </w:r>
      <w:r w:rsidRPr="00073A62">
        <w:rPr>
          <w:rFonts w:ascii="Times New Roman" w:hAnsi="Times New Roman" w:cs="Times New Roman"/>
          <w:sz w:val="24"/>
          <w:szCs w:val="24"/>
        </w:rPr>
        <w:t>. Материалы, передаваемые Заказчиком Исполнителю, должны соответствовать следующим требованиям:</w:t>
      </w:r>
    </w:p>
    <w:p w:rsidR="00C942FF" w:rsidRPr="00073A62" w:rsidRDefault="00C942FF" w:rsidP="00C942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3A62">
        <w:rPr>
          <w:rFonts w:ascii="Times New Roman" w:hAnsi="Times New Roman" w:cs="Times New Roman"/>
          <w:spacing w:val="-2"/>
          <w:sz w:val="24"/>
          <w:szCs w:val="24"/>
        </w:rPr>
        <w:t>5.</w:t>
      </w:r>
      <w:r w:rsidR="00852852" w:rsidRPr="00073A62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73A62">
        <w:rPr>
          <w:rFonts w:ascii="Times New Roman" w:hAnsi="Times New Roman" w:cs="Times New Roman"/>
          <w:spacing w:val="-2"/>
          <w:sz w:val="24"/>
          <w:szCs w:val="24"/>
        </w:rPr>
        <w:t xml:space="preserve">.1. Видеозапись материалов для эфирного использования передается в комплекте, </w:t>
      </w:r>
      <w:r w:rsidRPr="00073A62">
        <w:rPr>
          <w:rFonts w:ascii="Times New Roman" w:hAnsi="Times New Roman" w:cs="Times New Roman"/>
          <w:spacing w:val="-3"/>
          <w:sz w:val="24"/>
          <w:szCs w:val="24"/>
        </w:rPr>
        <w:t>состоящем из:</w:t>
      </w:r>
    </w:p>
    <w:p w:rsidR="00C942FF" w:rsidRPr="00073A62" w:rsidRDefault="00C942FF" w:rsidP="00C942F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pacing w:val="-2"/>
          <w:sz w:val="24"/>
          <w:szCs w:val="24"/>
        </w:rPr>
        <w:t>мастер-копия формата</w:t>
      </w:r>
      <w:r w:rsidR="00D322AE" w:rsidRPr="00073A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22AE" w:rsidRPr="00073A62">
        <w:rPr>
          <w:rFonts w:ascii="Times New Roman" w:hAnsi="Times New Roman" w:cs="Times New Roman"/>
          <w:spacing w:val="-2"/>
          <w:sz w:val="24"/>
          <w:szCs w:val="24"/>
          <w:lang w:val="en-US"/>
        </w:rPr>
        <w:t>CD</w:t>
      </w:r>
      <w:r w:rsidR="00D322AE" w:rsidRPr="00073A62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D322AE" w:rsidRPr="00073A62">
        <w:rPr>
          <w:rFonts w:ascii="Times New Roman" w:hAnsi="Times New Roman" w:cs="Times New Roman"/>
          <w:spacing w:val="-2"/>
          <w:sz w:val="24"/>
          <w:szCs w:val="24"/>
          <w:lang w:val="en-US"/>
        </w:rPr>
        <w:t>R</w:t>
      </w:r>
      <w:r w:rsidRPr="00073A62">
        <w:rPr>
          <w:rFonts w:ascii="Times New Roman" w:hAnsi="Times New Roman" w:cs="Times New Roman"/>
          <w:spacing w:val="-2"/>
          <w:sz w:val="24"/>
          <w:szCs w:val="24"/>
        </w:rPr>
        <w:t xml:space="preserve"> / </w:t>
      </w:r>
      <w:r w:rsidRPr="00073A62">
        <w:rPr>
          <w:rFonts w:ascii="Times New Roman" w:hAnsi="Times New Roman" w:cs="Times New Roman"/>
          <w:spacing w:val="-2"/>
          <w:sz w:val="24"/>
          <w:szCs w:val="24"/>
          <w:lang w:val="en-US"/>
        </w:rPr>
        <w:t>DVD</w:t>
      </w:r>
      <w:r w:rsidR="003D6A97" w:rsidRPr="00073A62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3D6A97" w:rsidRPr="00073A62">
        <w:rPr>
          <w:rFonts w:ascii="Times New Roman" w:hAnsi="Times New Roman" w:cs="Times New Roman"/>
          <w:spacing w:val="-2"/>
          <w:sz w:val="24"/>
          <w:szCs w:val="24"/>
          <w:lang w:val="en-US"/>
        </w:rPr>
        <w:t>R</w:t>
      </w:r>
      <w:r w:rsidRPr="00073A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3A62">
        <w:rPr>
          <w:rFonts w:ascii="Times New Roman" w:hAnsi="Times New Roman" w:cs="Times New Roman"/>
          <w:sz w:val="24"/>
          <w:szCs w:val="24"/>
        </w:rPr>
        <w:t>с видеозаписью материалов;</w:t>
      </w:r>
    </w:p>
    <w:p w:rsidR="00C942FF" w:rsidRPr="00073A62" w:rsidRDefault="00C942FF" w:rsidP="00C942F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pacing w:val="-1"/>
          <w:sz w:val="24"/>
          <w:szCs w:val="24"/>
        </w:rPr>
        <w:t xml:space="preserve">аннотации (монтажные листы), которые дополнительно должны содержать </w:t>
      </w:r>
      <w:r w:rsidRPr="00073A62">
        <w:rPr>
          <w:rFonts w:ascii="Times New Roman" w:hAnsi="Times New Roman" w:cs="Times New Roman"/>
          <w:spacing w:val="10"/>
          <w:sz w:val="24"/>
          <w:szCs w:val="24"/>
        </w:rPr>
        <w:t xml:space="preserve">удостоверенные </w:t>
      </w:r>
      <w:r w:rsidRPr="00073A62">
        <w:rPr>
          <w:rFonts w:ascii="Times New Roman" w:hAnsi="Times New Roman" w:cs="Times New Roman"/>
          <w:spacing w:val="2"/>
          <w:sz w:val="24"/>
          <w:szCs w:val="24"/>
        </w:rPr>
        <w:t xml:space="preserve">подписью уполномоченного лица сведения о российских и иностранных авторах, исполнителях, иных правообладателях произведений, объектов </w:t>
      </w:r>
      <w:r w:rsidRPr="00073A62">
        <w:rPr>
          <w:rFonts w:ascii="Times New Roman" w:hAnsi="Times New Roman" w:cs="Times New Roman"/>
          <w:sz w:val="24"/>
          <w:szCs w:val="24"/>
        </w:rPr>
        <w:t xml:space="preserve">смежных прав, включенных в материалы, а также сведения о физических </w:t>
      </w:r>
      <w:r w:rsidRPr="00073A62">
        <w:rPr>
          <w:rFonts w:ascii="Times New Roman" w:hAnsi="Times New Roman" w:cs="Times New Roman"/>
          <w:spacing w:val="-1"/>
          <w:sz w:val="24"/>
          <w:szCs w:val="24"/>
        </w:rPr>
        <w:t xml:space="preserve">лицах, образы и/или изображения которых используются в материалах, в том </w:t>
      </w:r>
      <w:r w:rsidRPr="00073A62">
        <w:rPr>
          <w:rFonts w:ascii="Times New Roman" w:hAnsi="Times New Roman" w:cs="Times New Roman"/>
          <w:sz w:val="24"/>
          <w:szCs w:val="24"/>
        </w:rPr>
        <w:t>числе предоставить сведения об изготовителе и заказчике материалов;</w:t>
      </w:r>
    </w:p>
    <w:p w:rsidR="00272AC8" w:rsidRPr="00073A62" w:rsidRDefault="008F7608" w:rsidP="008F7608">
      <w:pPr>
        <w:pStyle w:val="aa"/>
        <w:ind w:right="-1" w:firstLine="567"/>
        <w:contextualSpacing/>
        <w:jc w:val="both"/>
        <w:rPr>
          <w:b w:val="0"/>
          <w:spacing w:val="-2"/>
          <w:sz w:val="24"/>
          <w:szCs w:val="24"/>
        </w:rPr>
      </w:pPr>
      <w:r w:rsidRPr="00073A62">
        <w:rPr>
          <w:b w:val="0"/>
          <w:spacing w:val="-2"/>
          <w:sz w:val="24"/>
          <w:szCs w:val="24"/>
        </w:rPr>
        <w:t>5.</w:t>
      </w:r>
      <w:r w:rsidR="00852852" w:rsidRPr="00073A62">
        <w:rPr>
          <w:b w:val="0"/>
          <w:spacing w:val="-2"/>
          <w:sz w:val="24"/>
          <w:szCs w:val="24"/>
        </w:rPr>
        <w:t>3</w:t>
      </w:r>
      <w:r w:rsidRPr="00073A62">
        <w:rPr>
          <w:b w:val="0"/>
          <w:spacing w:val="-2"/>
          <w:sz w:val="24"/>
          <w:szCs w:val="24"/>
        </w:rPr>
        <w:t>.2. Технические</w:t>
      </w:r>
      <w:r w:rsidR="00272AC8" w:rsidRPr="00073A62">
        <w:rPr>
          <w:b w:val="0"/>
          <w:spacing w:val="-2"/>
          <w:sz w:val="24"/>
          <w:szCs w:val="24"/>
        </w:rPr>
        <w:t xml:space="preserve"> требования к материалам:</w:t>
      </w:r>
    </w:p>
    <w:tbl>
      <w:tblPr>
        <w:tblW w:w="45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2411"/>
        <w:gridCol w:w="2550"/>
      </w:tblGrid>
      <w:tr w:rsidR="00272AC8" w:rsidRPr="00073A62" w:rsidTr="00743E13">
        <w:trPr>
          <w:tblHeader/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</w:t>
            </w:r>
          </w:p>
        </w:tc>
        <w:tc>
          <w:tcPr>
            <w:tcW w:w="1392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V (DVSD, DVVIDEO)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V (DVSD, DVVIDEO)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кадра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0х576 (SD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0х576 (SD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сторон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:3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:9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пикселя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094 (1.067)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587 (1.422)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кадров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развертки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lace, Lower Field or Progressive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lace, Lower Field or Progressive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субдискретизация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:2:0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:2:0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</w:tcPr>
          <w:p w:rsidR="00272AC8" w:rsidRPr="00073A62" w:rsidRDefault="00272AC8" w:rsidP="007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72AC8" w:rsidRPr="00073A62" w:rsidRDefault="00272AC8" w:rsidP="007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</w:t>
            </w:r>
          </w:p>
        </w:tc>
        <w:tc>
          <w:tcPr>
            <w:tcW w:w="1392" w:type="pct"/>
            <w:shd w:val="clear" w:color="auto" w:fill="FCFFE5"/>
            <w:vAlign w:val="center"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E1FCD7"/>
            <w:vAlign w:val="center"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дек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M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Uncompressed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M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Uncompressed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во каналов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Идентичное содержание)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Идентичное содержание)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зонтальная дискретизация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000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000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во уровней квантования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AC8" w:rsidRPr="00073A62" w:rsidTr="00743E13">
        <w:trPr>
          <w:tblCellSpacing w:w="15" w:type="dxa"/>
        </w:trPr>
        <w:tc>
          <w:tcPr>
            <w:tcW w:w="2073" w:type="pct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льная громкость </w:t>
            </w:r>
          </w:p>
        </w:tc>
        <w:tc>
          <w:tcPr>
            <w:tcW w:w="1392" w:type="pct"/>
            <w:shd w:val="clear" w:color="auto" w:fill="FCFFE5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3 LUFS </w:t>
            </w:r>
          </w:p>
        </w:tc>
        <w:tc>
          <w:tcPr>
            <w:tcW w:w="1465" w:type="pct"/>
            <w:shd w:val="clear" w:color="auto" w:fill="E1FCD7"/>
            <w:vAlign w:val="center"/>
            <w:hideMark/>
          </w:tcPr>
          <w:p w:rsidR="00272AC8" w:rsidRPr="00073A62" w:rsidRDefault="00272AC8" w:rsidP="007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3 LUFS </w:t>
            </w:r>
          </w:p>
        </w:tc>
      </w:tr>
    </w:tbl>
    <w:p w:rsidR="00272AC8" w:rsidRPr="00073A62" w:rsidRDefault="00272AC8" w:rsidP="008F7608">
      <w:pPr>
        <w:pStyle w:val="aa"/>
        <w:ind w:right="-1" w:firstLine="567"/>
        <w:contextualSpacing/>
        <w:jc w:val="both"/>
        <w:rPr>
          <w:b w:val="0"/>
          <w:spacing w:val="-9"/>
          <w:sz w:val="24"/>
          <w:szCs w:val="24"/>
        </w:rPr>
      </w:pPr>
    </w:p>
    <w:p w:rsidR="008F7608" w:rsidRPr="00073A62" w:rsidRDefault="008F7608" w:rsidP="008F7608">
      <w:pPr>
        <w:pStyle w:val="aa"/>
        <w:ind w:right="-1" w:firstLine="567"/>
        <w:contextualSpacing/>
        <w:jc w:val="both"/>
        <w:rPr>
          <w:b w:val="0"/>
          <w:sz w:val="24"/>
          <w:szCs w:val="24"/>
        </w:rPr>
      </w:pPr>
      <w:r w:rsidRPr="00073A62">
        <w:rPr>
          <w:b w:val="0"/>
          <w:spacing w:val="-9"/>
          <w:sz w:val="24"/>
          <w:szCs w:val="24"/>
        </w:rPr>
        <w:t>5.</w:t>
      </w:r>
      <w:r w:rsidR="00852852" w:rsidRPr="00073A62">
        <w:rPr>
          <w:b w:val="0"/>
          <w:spacing w:val="-9"/>
          <w:sz w:val="24"/>
          <w:szCs w:val="24"/>
        </w:rPr>
        <w:t>3</w:t>
      </w:r>
      <w:r w:rsidRPr="00073A62">
        <w:rPr>
          <w:b w:val="0"/>
          <w:spacing w:val="-9"/>
          <w:sz w:val="24"/>
          <w:szCs w:val="24"/>
        </w:rPr>
        <w:t>.3.</w:t>
      </w:r>
      <w:r w:rsidRPr="00073A62">
        <w:rPr>
          <w:b w:val="0"/>
          <w:sz w:val="24"/>
          <w:szCs w:val="24"/>
        </w:rPr>
        <w:t xml:space="preserve"> Д</w:t>
      </w:r>
      <w:r w:rsidRPr="00073A62">
        <w:rPr>
          <w:b w:val="0"/>
          <w:spacing w:val="-1"/>
          <w:sz w:val="24"/>
          <w:szCs w:val="24"/>
        </w:rPr>
        <w:t xml:space="preserve">ля </w:t>
      </w:r>
      <w:r w:rsidRPr="00073A62">
        <w:rPr>
          <w:b w:val="0"/>
          <w:spacing w:val="1"/>
          <w:sz w:val="24"/>
          <w:szCs w:val="24"/>
        </w:rPr>
        <w:t xml:space="preserve">записи всех материалов, передаваемых по настоящему Договору, должны быть использованы </w:t>
      </w:r>
      <w:r w:rsidRPr="00073A62">
        <w:rPr>
          <w:b w:val="0"/>
          <w:spacing w:val="2"/>
          <w:sz w:val="24"/>
          <w:szCs w:val="24"/>
        </w:rPr>
        <w:t xml:space="preserve">исключительно </w:t>
      </w:r>
      <w:proofErr w:type="spellStart"/>
      <w:r w:rsidRPr="00073A62">
        <w:rPr>
          <w:b w:val="0"/>
          <w:spacing w:val="2"/>
          <w:sz w:val="24"/>
          <w:szCs w:val="24"/>
        </w:rPr>
        <w:t>видеоносители</w:t>
      </w:r>
      <w:proofErr w:type="spellEnd"/>
      <w:r w:rsidRPr="00073A62">
        <w:rPr>
          <w:b w:val="0"/>
          <w:spacing w:val="2"/>
          <w:sz w:val="24"/>
          <w:szCs w:val="24"/>
        </w:rPr>
        <w:t xml:space="preserve">, не бывшие до этого в употреблении, при этом на каждом </w:t>
      </w:r>
      <w:r w:rsidRPr="00073A62">
        <w:rPr>
          <w:b w:val="0"/>
          <w:sz w:val="24"/>
          <w:szCs w:val="24"/>
        </w:rPr>
        <w:t>должна содержаться видеозапись только одного материала.</w:t>
      </w:r>
    </w:p>
    <w:p w:rsidR="008F7608" w:rsidRPr="00073A62" w:rsidRDefault="008F7608" w:rsidP="008F7608">
      <w:pPr>
        <w:pStyle w:val="aa"/>
        <w:ind w:right="-1" w:firstLine="567"/>
        <w:contextualSpacing/>
        <w:jc w:val="both"/>
        <w:rPr>
          <w:b w:val="0"/>
          <w:spacing w:val="-1"/>
          <w:sz w:val="24"/>
          <w:szCs w:val="24"/>
        </w:rPr>
      </w:pPr>
      <w:r w:rsidRPr="00073A62">
        <w:rPr>
          <w:b w:val="0"/>
          <w:spacing w:val="2"/>
          <w:sz w:val="24"/>
          <w:szCs w:val="24"/>
        </w:rPr>
        <w:t>5.</w:t>
      </w:r>
      <w:r w:rsidR="00852852" w:rsidRPr="00073A62">
        <w:rPr>
          <w:b w:val="0"/>
          <w:spacing w:val="2"/>
          <w:sz w:val="24"/>
          <w:szCs w:val="24"/>
        </w:rPr>
        <w:t>3</w:t>
      </w:r>
      <w:r w:rsidRPr="00073A62">
        <w:rPr>
          <w:b w:val="0"/>
          <w:spacing w:val="2"/>
          <w:sz w:val="24"/>
          <w:szCs w:val="24"/>
        </w:rPr>
        <w:t xml:space="preserve">.4. Не допускается присутствие в видеофонограммах любой </w:t>
      </w:r>
      <w:r w:rsidRPr="00073A62">
        <w:rPr>
          <w:b w:val="0"/>
          <w:spacing w:val="-1"/>
          <w:sz w:val="24"/>
          <w:szCs w:val="24"/>
        </w:rPr>
        <w:t>посторонней аудио-видеоинформации.</w:t>
      </w:r>
    </w:p>
    <w:p w:rsidR="008F7608" w:rsidRPr="00073A62" w:rsidRDefault="008F7608" w:rsidP="008F7608">
      <w:pPr>
        <w:widowControl w:val="0"/>
        <w:shd w:val="clear" w:color="auto" w:fill="FFFFFF"/>
        <w:autoSpaceDE w:val="0"/>
        <w:spacing w:after="0" w:line="240" w:lineRule="auto"/>
        <w:ind w:lef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5.</w:t>
      </w:r>
      <w:r w:rsidR="00852852" w:rsidRPr="00073A62">
        <w:rPr>
          <w:rFonts w:ascii="Times New Roman" w:hAnsi="Times New Roman" w:cs="Times New Roman"/>
          <w:sz w:val="24"/>
          <w:szCs w:val="24"/>
        </w:rPr>
        <w:t>3</w:t>
      </w:r>
      <w:r w:rsidRPr="00073A62">
        <w:rPr>
          <w:rFonts w:ascii="Times New Roman" w:hAnsi="Times New Roman" w:cs="Times New Roman"/>
          <w:sz w:val="24"/>
          <w:szCs w:val="24"/>
        </w:rPr>
        <w:t xml:space="preserve">.5. В течение передачи записываются видеосигнал изображения и сигнал звукового сопровождения. Размах яркостной составляющей видеосигнала </w:t>
      </w:r>
      <w:r w:rsidRPr="00073A6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73A62">
        <w:rPr>
          <w:rFonts w:ascii="Times New Roman" w:hAnsi="Times New Roman" w:cs="Times New Roman"/>
          <w:sz w:val="24"/>
          <w:szCs w:val="24"/>
        </w:rPr>
        <w:t xml:space="preserve"> – 0-700мВ. Уровень сигнала звукового сопровождения - не превышающий максимально допустимый уровень  сигнала  0 дБ для аналоговых записей или минус 9 </w:t>
      </w:r>
      <w:proofErr w:type="spellStart"/>
      <w:r w:rsidRPr="00073A62">
        <w:rPr>
          <w:rFonts w:ascii="Times New Roman" w:hAnsi="Times New Roman" w:cs="Times New Roman"/>
          <w:sz w:val="24"/>
          <w:szCs w:val="24"/>
          <w:lang w:val="en-US"/>
        </w:rPr>
        <w:t>dBFS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 xml:space="preserve"> для цифровых записей. Значение 0 дБ по показаниям аналогового квазипикового измерителя уровня должно соответствовать уровню максимального эффективного значения напряжения сигнала 1,55В (+6 </w:t>
      </w:r>
      <w:proofErr w:type="spellStart"/>
      <w:r w:rsidRPr="00073A62">
        <w:rPr>
          <w:rFonts w:ascii="Times New Roman" w:hAnsi="Times New Roman" w:cs="Times New Roman"/>
          <w:sz w:val="24"/>
          <w:szCs w:val="24"/>
          <w:lang w:val="en-US"/>
        </w:rPr>
        <w:t>dBu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>).</w:t>
      </w:r>
    </w:p>
    <w:p w:rsidR="008F7608" w:rsidRPr="00073A62" w:rsidRDefault="008F7608" w:rsidP="008F760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pacing w:val="5"/>
          <w:sz w:val="24"/>
          <w:szCs w:val="24"/>
        </w:rPr>
        <w:t>5.</w:t>
      </w:r>
      <w:r w:rsidR="00852852" w:rsidRPr="00073A62">
        <w:rPr>
          <w:rFonts w:ascii="Times New Roman" w:hAnsi="Times New Roman" w:cs="Times New Roman"/>
          <w:spacing w:val="5"/>
          <w:sz w:val="24"/>
          <w:szCs w:val="24"/>
        </w:rPr>
        <w:t>3</w:t>
      </w:r>
      <w:r w:rsidRPr="00073A62">
        <w:rPr>
          <w:rFonts w:ascii="Times New Roman" w:hAnsi="Times New Roman" w:cs="Times New Roman"/>
          <w:spacing w:val="5"/>
          <w:sz w:val="24"/>
          <w:szCs w:val="24"/>
        </w:rPr>
        <w:t xml:space="preserve">.6. </w:t>
      </w:r>
      <w:r w:rsidRPr="00073A62">
        <w:rPr>
          <w:rFonts w:ascii="Times New Roman" w:hAnsi="Times New Roman" w:cs="Times New Roman"/>
          <w:sz w:val="24"/>
          <w:szCs w:val="24"/>
        </w:rPr>
        <w:t>Передаваемые материалы должны иметь наклейку:</w:t>
      </w:r>
    </w:p>
    <w:p w:rsidR="008F7608" w:rsidRPr="00073A62" w:rsidRDefault="008F7608" w:rsidP="008F7608">
      <w:pPr>
        <w:shd w:val="clear" w:color="auto" w:fill="FFFFFF"/>
        <w:tabs>
          <w:tab w:val="left" w:pos="118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на лицевой стороне </w:t>
      </w:r>
      <w:proofErr w:type="spellStart"/>
      <w:r w:rsidRPr="00073A62">
        <w:rPr>
          <w:rFonts w:ascii="Times New Roman" w:hAnsi="Times New Roman" w:cs="Times New Roman"/>
          <w:sz w:val="24"/>
          <w:szCs w:val="24"/>
        </w:rPr>
        <w:t>видеоносителя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7608" w:rsidRPr="00073A62" w:rsidRDefault="008F7608" w:rsidP="008F7608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название;</w:t>
      </w:r>
    </w:p>
    <w:p w:rsidR="008F7608" w:rsidRPr="00073A62" w:rsidRDefault="008F7608" w:rsidP="008F7608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хронометраж; </w:t>
      </w:r>
    </w:p>
    <w:p w:rsidR="008F7608" w:rsidRPr="00073A62" w:rsidRDefault="008F7608" w:rsidP="008F7608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ФИО зарегистрированного кандидата/название партии;</w:t>
      </w:r>
    </w:p>
    <w:p w:rsidR="008F7608" w:rsidRPr="00073A62" w:rsidRDefault="008F7608" w:rsidP="008F7608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852852" w:rsidRPr="00073A62">
        <w:rPr>
          <w:rFonts w:ascii="Times New Roman" w:hAnsi="Times New Roman" w:cs="Times New Roman"/>
          <w:sz w:val="24"/>
          <w:szCs w:val="24"/>
        </w:rPr>
        <w:t>Заказчика.</w:t>
      </w:r>
    </w:p>
    <w:p w:rsidR="008F7608" w:rsidRPr="00073A62" w:rsidRDefault="008F7608" w:rsidP="008F760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На футляре должна быть информация, аналогичная информации, нанесенной на </w:t>
      </w:r>
      <w:proofErr w:type="spellStart"/>
      <w:r w:rsidRPr="00073A62">
        <w:rPr>
          <w:rFonts w:ascii="Times New Roman" w:hAnsi="Times New Roman" w:cs="Times New Roman"/>
          <w:sz w:val="24"/>
          <w:szCs w:val="24"/>
        </w:rPr>
        <w:t>видеоносители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>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5.</w:t>
      </w:r>
      <w:r w:rsidR="00B235FB" w:rsidRPr="00073A62">
        <w:rPr>
          <w:rFonts w:ascii="Times New Roman" w:hAnsi="Times New Roman" w:cs="Times New Roman"/>
          <w:sz w:val="24"/>
          <w:szCs w:val="24"/>
        </w:rPr>
        <w:t>4</w:t>
      </w:r>
      <w:r w:rsidRPr="00073A62">
        <w:rPr>
          <w:rFonts w:ascii="Times New Roman" w:hAnsi="Times New Roman" w:cs="Times New Roman"/>
          <w:sz w:val="24"/>
          <w:szCs w:val="24"/>
        </w:rPr>
        <w:t xml:space="preserve">. После выполнения условий настоящего Договора Стороны оформляют </w:t>
      </w:r>
      <w:hyperlink w:anchor="Par257" w:tooltip="          Акт об оказании услуг по Договору N ___ о безвозмездном" w:history="1">
        <w:r w:rsidRPr="00073A62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073A62">
        <w:rPr>
          <w:rFonts w:ascii="Times New Roman" w:hAnsi="Times New Roman" w:cs="Times New Roman"/>
          <w:sz w:val="24"/>
          <w:szCs w:val="24"/>
        </w:rPr>
        <w:t xml:space="preserve"> об оказании услуг (Приложение N 2 к настоящему Договору). Акт оформляется в следующие сроки: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- в случае выступления в прямом эфире - непосредственно после выступления;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- в иных случаях </w:t>
      </w:r>
      <w:r w:rsidR="000A2C02" w:rsidRPr="00073A62">
        <w:rPr>
          <w:rFonts w:ascii="Times New Roman" w:hAnsi="Times New Roman" w:cs="Times New Roman"/>
          <w:sz w:val="24"/>
          <w:szCs w:val="24"/>
        </w:rPr>
        <w:t>–</w:t>
      </w:r>
      <w:r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0A2C02" w:rsidRPr="00073A62">
        <w:rPr>
          <w:rFonts w:ascii="Times New Roman" w:hAnsi="Times New Roman" w:cs="Times New Roman"/>
          <w:sz w:val="24"/>
          <w:szCs w:val="24"/>
        </w:rPr>
        <w:t>до 21 сентября 2016 года</w:t>
      </w:r>
      <w:r w:rsidRPr="00073A62">
        <w:rPr>
          <w:rFonts w:ascii="Times New Roman" w:hAnsi="Times New Roman" w:cs="Times New Roman"/>
          <w:sz w:val="24"/>
          <w:szCs w:val="24"/>
        </w:rPr>
        <w:t>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 том случае, если одна из Сторон не подписала акт и не направила другой Стороне протокол разногласий в указанный срок, акт считается подписанным этой Стороной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608" w:rsidRPr="00073A62" w:rsidRDefault="008F7608" w:rsidP="008F7608">
      <w:pPr>
        <w:pStyle w:val="21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3A62">
        <w:rPr>
          <w:bCs/>
          <w:sz w:val="24"/>
          <w:szCs w:val="24"/>
        </w:rPr>
        <w:t>6. Условия предоставления эфирного времени и цена договора</w:t>
      </w:r>
    </w:p>
    <w:p w:rsidR="008F7608" w:rsidRPr="00073A62" w:rsidRDefault="008F7608" w:rsidP="008F7608">
      <w:pPr>
        <w:pStyle w:val="21"/>
        <w:spacing w:line="240" w:lineRule="auto"/>
        <w:ind w:firstLine="709"/>
        <w:jc w:val="both"/>
        <w:rPr>
          <w:bCs/>
          <w:sz w:val="24"/>
          <w:szCs w:val="24"/>
        </w:rPr>
      </w:pPr>
      <w:r w:rsidRPr="00073A62">
        <w:rPr>
          <w:bCs/>
          <w:sz w:val="24"/>
          <w:szCs w:val="24"/>
        </w:rPr>
        <w:t>6.1. Эфирное время предоставляется для предвыборной агитации в виде (форме) агитационных видеороликов, информационных сюжетов и материалов, программ аналитического и дискуссионного характера</w:t>
      </w:r>
      <w:r w:rsidR="008D43D7" w:rsidRPr="00073A62">
        <w:rPr>
          <w:bCs/>
          <w:sz w:val="24"/>
          <w:szCs w:val="24"/>
        </w:rPr>
        <w:t xml:space="preserve"> в соответствии с приложением № ___ настоящего Договора.</w:t>
      </w:r>
    </w:p>
    <w:p w:rsidR="008F7608" w:rsidRPr="00073A62" w:rsidRDefault="008F7608" w:rsidP="008F7608">
      <w:pPr>
        <w:pStyle w:val="21"/>
        <w:spacing w:line="240" w:lineRule="auto"/>
        <w:ind w:firstLine="709"/>
        <w:jc w:val="both"/>
        <w:rPr>
          <w:bCs/>
          <w:sz w:val="24"/>
          <w:szCs w:val="24"/>
        </w:rPr>
      </w:pPr>
      <w:r w:rsidRPr="00073A62">
        <w:rPr>
          <w:bCs/>
          <w:sz w:val="24"/>
          <w:szCs w:val="24"/>
        </w:rPr>
        <w:t>6.2. Выход материалов и (или) совместных агитационных мероприятий в эфир осуществляется в соответствии с графиком размещения.</w:t>
      </w:r>
    </w:p>
    <w:p w:rsidR="008F7608" w:rsidRPr="00073A62" w:rsidRDefault="008F7608" w:rsidP="00473525">
      <w:pPr>
        <w:pStyle w:val="21"/>
        <w:shd w:val="clear" w:color="auto" w:fill="FFFFFF"/>
        <w:spacing w:before="120" w:line="240" w:lineRule="auto"/>
        <w:ind w:firstLine="709"/>
        <w:jc w:val="both"/>
      </w:pPr>
      <w:r w:rsidRPr="00073A62">
        <w:rPr>
          <w:bCs/>
          <w:sz w:val="24"/>
          <w:szCs w:val="24"/>
        </w:rPr>
        <w:t xml:space="preserve">6.3. Продолжительность предоставляемого эфирного времени </w:t>
      </w:r>
      <w:r w:rsidR="00473525" w:rsidRPr="00073A62">
        <w:rPr>
          <w:bCs/>
          <w:sz w:val="24"/>
          <w:szCs w:val="24"/>
        </w:rPr>
        <w:t xml:space="preserve">устанавливается в приложении № ___ </w:t>
      </w:r>
      <w:r w:rsidR="008D43D7" w:rsidRPr="00073A62">
        <w:rPr>
          <w:bCs/>
          <w:sz w:val="24"/>
          <w:szCs w:val="24"/>
        </w:rPr>
        <w:t>настоящего Договора.</w:t>
      </w:r>
    </w:p>
    <w:p w:rsidR="008F7608" w:rsidRPr="00073A62" w:rsidRDefault="008F7608" w:rsidP="008D43D7">
      <w:pPr>
        <w:pStyle w:val="21"/>
        <w:spacing w:line="240" w:lineRule="auto"/>
        <w:jc w:val="both"/>
        <w:rPr>
          <w:bCs/>
          <w:sz w:val="24"/>
          <w:szCs w:val="24"/>
        </w:rPr>
      </w:pPr>
      <w:r w:rsidRPr="00073A62">
        <w:rPr>
          <w:bCs/>
          <w:sz w:val="24"/>
          <w:szCs w:val="24"/>
        </w:rPr>
        <w:t>6.4. Общая стоимость эфирного времени определяется исходя из сведений о размере (в валюте Российской Федерации), других условий оплаты эфирного времени, опубликованных Исполнителем в сетевом издании «Ярославский регион» и представленных в Избирательную комиссию г. Ярославля, и составляет _______ (___________________________) рублей, в том числе НДС 18%</w:t>
      </w:r>
      <w:r w:rsidR="008D43D7" w:rsidRPr="00073A62">
        <w:rPr>
          <w:bCs/>
          <w:sz w:val="24"/>
          <w:szCs w:val="24"/>
        </w:rPr>
        <w:t>.</w:t>
      </w:r>
    </w:p>
    <w:p w:rsidR="008F7608" w:rsidRPr="00073A62" w:rsidRDefault="008F7608" w:rsidP="008F7608">
      <w:pPr>
        <w:pStyle w:val="21"/>
        <w:spacing w:line="240" w:lineRule="auto"/>
        <w:ind w:firstLine="709"/>
        <w:jc w:val="both"/>
        <w:rPr>
          <w:bCs/>
          <w:sz w:val="24"/>
          <w:szCs w:val="24"/>
        </w:rPr>
      </w:pPr>
      <w:r w:rsidRPr="00073A62">
        <w:rPr>
          <w:bCs/>
          <w:sz w:val="24"/>
          <w:szCs w:val="24"/>
        </w:rPr>
        <w:lastRenderedPageBreak/>
        <w:t>6.</w:t>
      </w:r>
      <w:r w:rsidR="007A37C2" w:rsidRPr="00073A62">
        <w:rPr>
          <w:bCs/>
          <w:sz w:val="24"/>
          <w:szCs w:val="24"/>
        </w:rPr>
        <w:t>5</w:t>
      </w:r>
      <w:r w:rsidRPr="00073A62">
        <w:rPr>
          <w:bCs/>
          <w:sz w:val="24"/>
          <w:szCs w:val="24"/>
        </w:rPr>
        <w:t xml:space="preserve">. После выполнения условий настоящего Договора Стороны оформляют акт об оказании услуг (приложение № 2 к настоящему Договору). Акт оформляется </w:t>
      </w:r>
      <w:r w:rsidR="000A2C02" w:rsidRPr="00073A62">
        <w:rPr>
          <w:bCs/>
          <w:sz w:val="24"/>
          <w:szCs w:val="24"/>
        </w:rPr>
        <w:t xml:space="preserve">в порядке и в сроки, установленные п. 5.5 настоящего Договора. </w:t>
      </w:r>
      <w:r w:rsidRPr="00073A62">
        <w:rPr>
          <w:bCs/>
          <w:sz w:val="24"/>
          <w:szCs w:val="24"/>
        </w:rPr>
        <w:t>Заказчик обязуется явиться по адресу Исполнителя в рабочее время Исполнителя для подписания акта и иных отчетных документов.</w:t>
      </w:r>
    </w:p>
    <w:p w:rsidR="008F7608" w:rsidRPr="00073A62" w:rsidRDefault="008F7608" w:rsidP="008F7608">
      <w:pPr>
        <w:pStyle w:val="21"/>
        <w:spacing w:line="240" w:lineRule="auto"/>
        <w:ind w:firstLine="709"/>
        <w:jc w:val="both"/>
        <w:rPr>
          <w:bCs/>
          <w:sz w:val="24"/>
          <w:szCs w:val="24"/>
        </w:rPr>
      </w:pPr>
      <w:r w:rsidRPr="00073A62">
        <w:rPr>
          <w:bCs/>
          <w:sz w:val="24"/>
          <w:szCs w:val="24"/>
        </w:rPr>
        <w:t xml:space="preserve">В том случае, если Заказчик не явится в указанный срок, акт будет считаться согласованным сторонами. </w:t>
      </w:r>
    </w:p>
    <w:p w:rsidR="008F7608" w:rsidRPr="00073A62" w:rsidRDefault="008F7608" w:rsidP="008F7608">
      <w:pPr>
        <w:pStyle w:val="21"/>
        <w:spacing w:line="240" w:lineRule="auto"/>
        <w:ind w:firstLine="709"/>
        <w:jc w:val="both"/>
      </w:pPr>
      <w:r w:rsidRPr="00073A62">
        <w:rPr>
          <w:bCs/>
          <w:sz w:val="24"/>
          <w:szCs w:val="24"/>
        </w:rPr>
        <w:t>6.</w:t>
      </w:r>
      <w:r w:rsidR="007A37C2" w:rsidRPr="00073A62">
        <w:rPr>
          <w:bCs/>
          <w:sz w:val="24"/>
          <w:szCs w:val="24"/>
        </w:rPr>
        <w:t>6</w:t>
      </w:r>
      <w:r w:rsidRPr="00073A62">
        <w:rPr>
          <w:bCs/>
          <w:sz w:val="24"/>
          <w:szCs w:val="24"/>
        </w:rPr>
        <w:t xml:space="preserve">. В случае если Заказчик откажется от использования эфирного времени с нарушением порядка и сроков, предусмотренных подпунктом </w:t>
      </w:r>
      <w:r w:rsidR="007A37C2" w:rsidRPr="00073A62">
        <w:rPr>
          <w:bCs/>
          <w:sz w:val="24"/>
          <w:szCs w:val="24"/>
        </w:rPr>
        <w:t>3.2.7</w:t>
      </w:r>
      <w:r w:rsidRPr="00073A62">
        <w:rPr>
          <w:bCs/>
          <w:sz w:val="24"/>
          <w:szCs w:val="24"/>
        </w:rPr>
        <w:t xml:space="preserve"> настоящего Договора, в том числе не представит материалы, не обеспечит явку для записи в прямом эфире либо для участия в совместном агитационном мероприятии, он обязан возместить стоимость этого эфирного времени на условиях </w:t>
      </w:r>
      <w:r w:rsidR="008D43D7" w:rsidRPr="00073A62">
        <w:rPr>
          <w:bCs/>
          <w:sz w:val="24"/>
          <w:szCs w:val="24"/>
        </w:rPr>
        <w:t xml:space="preserve">полной </w:t>
      </w:r>
      <w:r w:rsidRPr="00073A62">
        <w:rPr>
          <w:bCs/>
          <w:sz w:val="24"/>
          <w:szCs w:val="24"/>
        </w:rPr>
        <w:t>оплаты</w:t>
      </w:r>
      <w:r w:rsidR="008D43D7" w:rsidRPr="00073A62">
        <w:rPr>
          <w:bCs/>
          <w:sz w:val="24"/>
          <w:szCs w:val="24"/>
        </w:rPr>
        <w:t xml:space="preserve"> стоимости</w:t>
      </w:r>
      <w:r w:rsidRPr="00073A62">
        <w:rPr>
          <w:bCs/>
          <w:sz w:val="24"/>
          <w:szCs w:val="24"/>
        </w:rPr>
        <w:t xml:space="preserve"> эфирного времени</w:t>
      </w:r>
      <w:r w:rsidR="008D43D7" w:rsidRPr="00073A62">
        <w:rPr>
          <w:bCs/>
          <w:sz w:val="24"/>
          <w:szCs w:val="24"/>
        </w:rPr>
        <w:t>, запланированного к предоставлению</w:t>
      </w:r>
      <w:r w:rsidRPr="00073A62">
        <w:rPr>
          <w:bCs/>
          <w:sz w:val="24"/>
          <w:szCs w:val="24"/>
        </w:rPr>
        <w:t>. Если такой отказ произошел после перечисления денежных средств в оплату этого эфирного времени, эти денежные средства Заказчику не возвращаются.</w:t>
      </w:r>
    </w:p>
    <w:p w:rsidR="0097238D" w:rsidRPr="00073A62" w:rsidRDefault="00171AC7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7</w:t>
      </w:r>
      <w:r w:rsidR="0097238D" w:rsidRPr="00073A62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7</w:t>
      </w:r>
      <w:r w:rsidR="0097238D" w:rsidRPr="00073A62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обязательств в соответствии с законодательством Российской Федерации и настоящим Договором.</w:t>
      </w: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7</w:t>
      </w:r>
      <w:r w:rsidR="0097238D" w:rsidRPr="00073A62">
        <w:rPr>
          <w:rFonts w:ascii="Times New Roman" w:hAnsi="Times New Roman" w:cs="Times New Roman"/>
          <w:sz w:val="24"/>
          <w:szCs w:val="24"/>
        </w:rPr>
        <w:t>.2. В случае если в силу непреодолимых обстоятельств будут допущены нарушения графика размещения, Исполнитель обязан по согласованию с Заказчиком разместить в эфире невышедшие материалы, обеспечить возможность участия представителя Заказчика в совместном агитационном мероприятии в тех же объемах и в тех же программах в другое равноценное время в агитационный период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171AC7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8</w:t>
      </w:r>
      <w:r w:rsidR="0097238D" w:rsidRPr="00073A62">
        <w:rPr>
          <w:rFonts w:ascii="Times New Roman" w:hAnsi="Times New Roman" w:cs="Times New Roman"/>
          <w:sz w:val="24"/>
          <w:szCs w:val="24"/>
        </w:rPr>
        <w:t>. Порядок разрешения споров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8</w:t>
      </w:r>
      <w:r w:rsidR="0097238D" w:rsidRPr="00073A62">
        <w:rPr>
          <w:rFonts w:ascii="Times New Roman" w:hAnsi="Times New Roman" w:cs="Times New Roman"/>
          <w:sz w:val="24"/>
          <w:szCs w:val="24"/>
        </w:rPr>
        <w:t>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8</w:t>
      </w:r>
      <w:r w:rsidR="0097238D" w:rsidRPr="00073A62">
        <w:rPr>
          <w:rFonts w:ascii="Times New Roman" w:hAnsi="Times New Roman" w:cs="Times New Roman"/>
          <w:sz w:val="24"/>
          <w:szCs w:val="24"/>
        </w:rPr>
        <w:t>.2. 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171AC7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9</w:t>
      </w:r>
      <w:r w:rsidR="0097238D" w:rsidRPr="00073A62">
        <w:rPr>
          <w:rFonts w:ascii="Times New Roman" w:hAnsi="Times New Roman" w:cs="Times New Roman"/>
          <w:sz w:val="24"/>
          <w:szCs w:val="24"/>
        </w:rPr>
        <w:t>. Порядок изменения и расторжения Договора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9</w:t>
      </w:r>
      <w:r w:rsidR="0097238D" w:rsidRPr="00073A62">
        <w:rPr>
          <w:rFonts w:ascii="Times New Roman" w:hAnsi="Times New Roman" w:cs="Times New Roman"/>
          <w:sz w:val="24"/>
          <w:szCs w:val="24"/>
        </w:rPr>
        <w:t>.1. Основания и порядок изменения и расторжения настоящего Договора определяются законодательством Российской Федерации.</w:t>
      </w: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9</w:t>
      </w:r>
      <w:r w:rsidR="0097238D" w:rsidRPr="00073A62">
        <w:rPr>
          <w:rFonts w:ascii="Times New Roman" w:hAnsi="Times New Roman" w:cs="Times New Roman"/>
          <w:sz w:val="24"/>
          <w:szCs w:val="24"/>
        </w:rPr>
        <w:t>.2. Если в процессе исполнения настоящего Договора Стороны сочтут необходимым выработать иные основания и порядок его изменения (расторжения), они сделают это в дополнительном соглашении, которое будет являться неотъемлемой частью настоящего Договора.</w:t>
      </w:r>
    </w:p>
    <w:p w:rsidR="00410A17" w:rsidRPr="00073A62" w:rsidRDefault="00410A17" w:rsidP="00410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9.3. Стороны пришли к соглашению о том, что уведомление </w:t>
      </w:r>
      <w:r w:rsidR="008D43D7" w:rsidRPr="00073A62">
        <w:rPr>
          <w:rFonts w:ascii="Times New Roman" w:hAnsi="Times New Roman" w:cs="Times New Roman"/>
          <w:sz w:val="24"/>
          <w:szCs w:val="24"/>
        </w:rPr>
        <w:t>с требованиями о замене или исправлении предоставленного материала</w:t>
      </w:r>
      <w:r w:rsidRPr="00073A62">
        <w:rPr>
          <w:rFonts w:ascii="Times New Roman" w:hAnsi="Times New Roman" w:cs="Times New Roman"/>
          <w:sz w:val="24"/>
          <w:szCs w:val="24"/>
        </w:rPr>
        <w:t xml:space="preserve"> или об отказе в размещении агитационных материалов в эфире Телеканала в порядке </w:t>
      </w:r>
      <w:proofErr w:type="spellStart"/>
      <w:r w:rsidRPr="00073A62">
        <w:rPr>
          <w:rFonts w:ascii="Times New Roman" w:hAnsi="Times New Roman" w:cs="Times New Roman"/>
          <w:sz w:val="24"/>
          <w:szCs w:val="24"/>
        </w:rPr>
        <w:t>п</w:t>
      </w:r>
      <w:r w:rsidR="008D43D7" w:rsidRPr="00073A6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 xml:space="preserve">. </w:t>
      </w:r>
      <w:r w:rsidR="008D43D7" w:rsidRPr="00073A62">
        <w:rPr>
          <w:rFonts w:ascii="Times New Roman" w:hAnsi="Times New Roman" w:cs="Times New Roman"/>
          <w:sz w:val="24"/>
          <w:szCs w:val="24"/>
        </w:rPr>
        <w:t>3.1.11-</w:t>
      </w:r>
      <w:r w:rsidRPr="00073A62">
        <w:rPr>
          <w:rFonts w:ascii="Times New Roman" w:hAnsi="Times New Roman" w:cs="Times New Roman"/>
          <w:sz w:val="24"/>
          <w:szCs w:val="24"/>
        </w:rPr>
        <w:t>3.</w:t>
      </w:r>
      <w:r w:rsidR="00D16613" w:rsidRPr="00073A62">
        <w:rPr>
          <w:rFonts w:ascii="Times New Roman" w:hAnsi="Times New Roman" w:cs="Times New Roman"/>
          <w:sz w:val="24"/>
          <w:szCs w:val="24"/>
        </w:rPr>
        <w:t>1</w:t>
      </w:r>
      <w:r w:rsidR="008D43D7" w:rsidRPr="00073A62">
        <w:rPr>
          <w:rFonts w:ascii="Times New Roman" w:hAnsi="Times New Roman" w:cs="Times New Roman"/>
          <w:sz w:val="24"/>
          <w:szCs w:val="24"/>
        </w:rPr>
        <w:t>.12</w:t>
      </w:r>
      <w:r w:rsidRPr="00073A62">
        <w:rPr>
          <w:rFonts w:ascii="Times New Roman" w:hAnsi="Times New Roman" w:cs="Times New Roman"/>
          <w:sz w:val="24"/>
          <w:szCs w:val="24"/>
        </w:rPr>
        <w:t xml:space="preserve"> настоящего Договора Исполнитель отправляет Заказчику по электронной почте, указанной в реквизитах. </w:t>
      </w:r>
      <w:r w:rsidR="00D322AE" w:rsidRPr="00073A62">
        <w:rPr>
          <w:rFonts w:ascii="Times New Roman" w:hAnsi="Times New Roman" w:cs="Times New Roman"/>
          <w:sz w:val="24"/>
          <w:szCs w:val="24"/>
        </w:rPr>
        <w:t xml:space="preserve"> Также письменное уведомление может быть получено Заказчиком или его представителем (при условии предъявления доверенности) в месте нахождения Исполнителя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171AC7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10</w:t>
      </w:r>
      <w:r w:rsidR="0097238D" w:rsidRPr="00073A62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10</w:t>
      </w:r>
      <w:r w:rsidR="0097238D" w:rsidRPr="00073A62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97238D" w:rsidRPr="00073A62">
        <w:rPr>
          <w:rFonts w:ascii="Times New Roman" w:hAnsi="Times New Roman" w:cs="Times New Roman"/>
          <w:sz w:val="24"/>
          <w:szCs w:val="24"/>
        </w:rPr>
        <w:t xml:space="preserve">.2. Местом исполнения настоящего Договора является </w:t>
      </w:r>
      <w:r w:rsidR="00C942FF" w:rsidRPr="00073A62">
        <w:rPr>
          <w:rFonts w:ascii="Times New Roman" w:hAnsi="Times New Roman" w:cs="Times New Roman"/>
          <w:sz w:val="24"/>
          <w:szCs w:val="24"/>
        </w:rPr>
        <w:t>город Ярославль</w:t>
      </w:r>
      <w:r w:rsidR="0097238D" w:rsidRPr="00073A62">
        <w:rPr>
          <w:rFonts w:ascii="Times New Roman" w:hAnsi="Times New Roman" w:cs="Times New Roman"/>
          <w:sz w:val="24"/>
          <w:szCs w:val="24"/>
        </w:rPr>
        <w:t>.</w:t>
      </w:r>
    </w:p>
    <w:p w:rsidR="0097238D" w:rsidRPr="00073A62" w:rsidRDefault="00171AC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10</w:t>
      </w:r>
      <w:r w:rsidR="0097238D" w:rsidRPr="00073A62">
        <w:rPr>
          <w:rFonts w:ascii="Times New Roman" w:hAnsi="Times New Roman" w:cs="Times New Roman"/>
          <w:sz w:val="24"/>
          <w:szCs w:val="24"/>
        </w:rPr>
        <w:t>.3. 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11. Юридические адреса и реквизиты Сторон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C942FF" w:rsidRPr="00073A62" w:rsidTr="00C942FF">
        <w:tc>
          <w:tcPr>
            <w:tcW w:w="4785" w:type="dxa"/>
          </w:tcPr>
          <w:p w:rsidR="00C942FF" w:rsidRPr="00073A62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C942FF" w:rsidRPr="00073A62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073A62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073A62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073A62" w:rsidRDefault="00C942FF" w:rsidP="00972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</w:t>
            </w:r>
          </w:p>
        </w:tc>
        <w:tc>
          <w:tcPr>
            <w:tcW w:w="4786" w:type="dxa"/>
          </w:tcPr>
          <w:p w:rsidR="00C942FF" w:rsidRPr="00073A62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C942FF" w:rsidRPr="00073A62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073A62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073A62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073A62" w:rsidRDefault="00C942FF" w:rsidP="00C942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942FF" w:rsidRPr="00073A62" w:rsidRDefault="00C942FF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C02" w:rsidRPr="00073A62" w:rsidRDefault="000A2C02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C02" w:rsidRPr="00073A62" w:rsidRDefault="000A2C02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C02" w:rsidRPr="00073A62" w:rsidRDefault="000A2C02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C02" w:rsidRPr="00073A62" w:rsidRDefault="000A2C02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C02" w:rsidRPr="00073A62" w:rsidRDefault="000A2C02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C02" w:rsidRPr="00073A62" w:rsidRDefault="000A2C02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C02" w:rsidRPr="00073A62" w:rsidRDefault="000A2C02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3D7" w:rsidRPr="00073A62" w:rsidRDefault="008D43D7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CB" w:rsidRPr="00073A62" w:rsidRDefault="005C3BCB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97238D" w:rsidRPr="00073A62" w:rsidRDefault="0097238D" w:rsidP="00972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к Договору N ___</w:t>
      </w:r>
    </w:p>
    <w:p w:rsidR="0097238D" w:rsidRPr="00073A62" w:rsidRDefault="0097238D" w:rsidP="00972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от "__" _______ 201</w:t>
      </w:r>
      <w:r w:rsidR="00C942FF" w:rsidRPr="00073A62">
        <w:rPr>
          <w:rFonts w:ascii="Times New Roman" w:hAnsi="Times New Roman" w:cs="Times New Roman"/>
          <w:sz w:val="24"/>
          <w:szCs w:val="24"/>
        </w:rPr>
        <w:t>6</w:t>
      </w:r>
      <w:r w:rsidRPr="00073A6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C942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09"/>
      <w:bookmarkEnd w:id="6"/>
      <w:r w:rsidRPr="00073A62">
        <w:rPr>
          <w:rFonts w:ascii="Times New Roman" w:hAnsi="Times New Roman" w:cs="Times New Roman"/>
          <w:sz w:val="24"/>
          <w:szCs w:val="24"/>
        </w:rPr>
        <w:t>График размещения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г. </w:t>
      </w:r>
      <w:r w:rsidR="00C942FF" w:rsidRPr="00073A62">
        <w:rPr>
          <w:rFonts w:ascii="Times New Roman" w:hAnsi="Times New Roman" w:cs="Times New Roman"/>
          <w:sz w:val="24"/>
          <w:szCs w:val="24"/>
        </w:rPr>
        <w:t>Ярославль</w:t>
      </w: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942FF" w:rsidRPr="00073A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73A62">
        <w:rPr>
          <w:rFonts w:ascii="Times New Roman" w:hAnsi="Times New Roman" w:cs="Times New Roman"/>
          <w:sz w:val="24"/>
          <w:szCs w:val="24"/>
        </w:rPr>
        <w:t xml:space="preserve"> "__" ___________ 201</w:t>
      </w:r>
      <w:r w:rsidR="00C942FF" w:rsidRPr="00073A62">
        <w:rPr>
          <w:rFonts w:ascii="Times New Roman" w:hAnsi="Times New Roman" w:cs="Times New Roman"/>
          <w:sz w:val="24"/>
          <w:szCs w:val="24"/>
        </w:rPr>
        <w:t>6</w:t>
      </w:r>
      <w:r w:rsidRPr="00073A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Политическая партия, региональное отделение политической партии ______________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(наименование политической партии)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(постановление ЦИК России от "____" ___________ 2016 г. N _________ о регистрации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федерального списка кандидатов, выдвинутого указанной политической партией)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/уполномоченного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редставителя  регионального  отделения  политической  партии по финансовым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опросам  _____________________________________________________________,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N ____ от "__" __________ 20__ года,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073A6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>) в дальнейшем "Заказчик", с одной стороны, и Государственное автономное учреждение Ярославской области «Информационное агентство «Верхняя Волга» в лице директора Каткова Александра Александровича, действующего на основании Устава, именуемое  в  дальнейшем  "Исполнитель",  с  другой  стороны,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согласовали в</w:t>
      </w:r>
      <w:r w:rsidR="00354469"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Pr="00073A62">
        <w:rPr>
          <w:rFonts w:ascii="Times New Roman" w:hAnsi="Times New Roman" w:cs="Times New Roman"/>
          <w:sz w:val="24"/>
          <w:szCs w:val="24"/>
        </w:rPr>
        <w:t>соответствии  с  результатами  жеребьевки  график выхода в эфир материалов,</w:t>
      </w:r>
      <w:r w:rsidR="00354469"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Pr="00073A62">
        <w:rPr>
          <w:rFonts w:ascii="Times New Roman" w:hAnsi="Times New Roman" w:cs="Times New Roman"/>
          <w:sz w:val="24"/>
          <w:szCs w:val="24"/>
        </w:rPr>
        <w:t>совместных агитационных мероприятий</w:t>
      </w:r>
      <w:r w:rsidR="008D43D7" w:rsidRPr="00073A62">
        <w:rPr>
          <w:rFonts w:ascii="Times New Roman" w:hAnsi="Times New Roman" w:cs="Times New Roman"/>
          <w:sz w:val="24"/>
          <w:szCs w:val="24"/>
        </w:rPr>
        <w:t xml:space="preserve"> в эфире телеканала "Первый Ярославский"</w:t>
      </w:r>
      <w:r w:rsidRPr="00073A62">
        <w:rPr>
          <w:rFonts w:ascii="Times New Roman" w:hAnsi="Times New Roman" w:cs="Times New Roman"/>
          <w:sz w:val="24"/>
          <w:szCs w:val="24"/>
        </w:rPr>
        <w:t xml:space="preserve"> на </w:t>
      </w:r>
      <w:r w:rsidR="00171AC7" w:rsidRPr="00073A62">
        <w:rPr>
          <w:rFonts w:ascii="Times New Roman" w:hAnsi="Times New Roman" w:cs="Times New Roman"/>
          <w:sz w:val="24"/>
          <w:szCs w:val="24"/>
        </w:rPr>
        <w:t>платной</w:t>
      </w:r>
      <w:r w:rsidRPr="00073A62">
        <w:rPr>
          <w:rFonts w:ascii="Times New Roman" w:hAnsi="Times New Roman" w:cs="Times New Roman"/>
          <w:sz w:val="24"/>
          <w:szCs w:val="24"/>
        </w:rPr>
        <w:t xml:space="preserve"> основе: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BA594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  <w:highlight w:val="red"/>
        </w:rPr>
        <w:t>Таблица график размещения (</w:t>
      </w:r>
      <w:r w:rsidR="003D6A97" w:rsidRPr="00073A62">
        <w:rPr>
          <w:rFonts w:ascii="Times New Roman" w:hAnsi="Times New Roman" w:cs="Times New Roman"/>
          <w:sz w:val="24"/>
          <w:szCs w:val="24"/>
          <w:highlight w:val="red"/>
        </w:rPr>
        <w:t xml:space="preserve">Формируется в </w:t>
      </w:r>
      <w:r w:rsidR="003D6A97" w:rsidRPr="00073A62">
        <w:rPr>
          <w:rFonts w:ascii="Times New Roman" w:hAnsi="Times New Roman" w:cs="Times New Roman"/>
          <w:sz w:val="24"/>
          <w:szCs w:val="24"/>
          <w:highlight w:val="red"/>
          <w:lang w:val="en-US"/>
        </w:rPr>
        <w:t>EXL</w:t>
      </w:r>
      <w:r w:rsidR="003D6A97" w:rsidRPr="00073A62">
        <w:rPr>
          <w:rFonts w:ascii="Times New Roman" w:hAnsi="Times New Roman" w:cs="Times New Roman"/>
          <w:sz w:val="24"/>
          <w:szCs w:val="24"/>
          <w:highlight w:val="red"/>
        </w:rPr>
        <w:t>)</w:t>
      </w:r>
    </w:p>
    <w:p w:rsidR="00BA5949" w:rsidRPr="00073A62" w:rsidRDefault="00BA594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949" w:rsidRPr="00073A62" w:rsidRDefault="00BA594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949" w:rsidRPr="00073A62" w:rsidRDefault="00BA594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354469" w:rsidRPr="00073A62" w:rsidTr="00743E13">
        <w:tc>
          <w:tcPr>
            <w:tcW w:w="4785" w:type="dxa"/>
          </w:tcPr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</w:t>
            </w:r>
          </w:p>
        </w:tc>
        <w:tc>
          <w:tcPr>
            <w:tcW w:w="4786" w:type="dxa"/>
          </w:tcPr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54469" w:rsidRPr="00073A62" w:rsidRDefault="00354469" w:rsidP="00354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354469" w:rsidP="003544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354469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AC8" w:rsidRPr="00073A62" w:rsidRDefault="00272AC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AC8" w:rsidRPr="00073A62" w:rsidRDefault="00272AC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AC8" w:rsidRPr="00073A62" w:rsidRDefault="00272AC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7238D" w:rsidRPr="00073A62" w:rsidRDefault="0097238D" w:rsidP="00972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к Договору N ___</w:t>
      </w:r>
    </w:p>
    <w:p w:rsidR="0097238D" w:rsidRPr="00073A62" w:rsidRDefault="0097238D" w:rsidP="00972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lastRenderedPageBreak/>
        <w:t>от "__" _______ 201</w:t>
      </w:r>
      <w:r w:rsidR="00354469" w:rsidRPr="00073A62">
        <w:rPr>
          <w:rFonts w:ascii="Times New Roman" w:hAnsi="Times New Roman" w:cs="Times New Roman"/>
          <w:sz w:val="24"/>
          <w:szCs w:val="24"/>
        </w:rPr>
        <w:t>6</w:t>
      </w:r>
      <w:r w:rsidRPr="00073A6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AC7" w:rsidRPr="00073A62" w:rsidRDefault="0097238D" w:rsidP="00171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57"/>
      <w:bookmarkEnd w:id="7"/>
      <w:r w:rsidRPr="00073A62">
        <w:rPr>
          <w:rFonts w:ascii="Times New Roman" w:hAnsi="Times New Roman" w:cs="Times New Roman"/>
          <w:sz w:val="24"/>
          <w:szCs w:val="24"/>
        </w:rPr>
        <w:t xml:space="preserve">Акт об оказании услуг по Договору N ___ </w:t>
      </w:r>
    </w:p>
    <w:p w:rsidR="0097238D" w:rsidRPr="00073A62" w:rsidRDefault="0097238D" w:rsidP="00171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о</w:t>
      </w:r>
      <w:r w:rsidR="00171AC7"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Pr="00073A62">
        <w:rPr>
          <w:rFonts w:ascii="Times New Roman" w:hAnsi="Times New Roman" w:cs="Times New Roman"/>
          <w:sz w:val="24"/>
          <w:szCs w:val="24"/>
        </w:rPr>
        <w:t>предоставлении</w:t>
      </w:r>
      <w:r w:rsidR="00171AC7" w:rsidRPr="00073A62">
        <w:rPr>
          <w:rFonts w:ascii="Times New Roman" w:hAnsi="Times New Roman" w:cs="Times New Roman"/>
          <w:sz w:val="24"/>
          <w:szCs w:val="24"/>
        </w:rPr>
        <w:t xml:space="preserve"> платного</w:t>
      </w:r>
      <w:r w:rsidRPr="00073A62">
        <w:rPr>
          <w:rFonts w:ascii="Times New Roman" w:hAnsi="Times New Roman" w:cs="Times New Roman"/>
          <w:sz w:val="24"/>
          <w:szCs w:val="24"/>
        </w:rPr>
        <w:t xml:space="preserve"> эфирного времени для проведения предвыборной агитации</w:t>
      </w:r>
    </w:p>
    <w:p w:rsidR="0097238D" w:rsidRPr="00073A62" w:rsidRDefault="0097238D" w:rsidP="00171A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г</w:t>
      </w:r>
      <w:r w:rsidR="00354469" w:rsidRPr="00073A62">
        <w:rPr>
          <w:rFonts w:ascii="Times New Roman" w:hAnsi="Times New Roman" w:cs="Times New Roman"/>
          <w:sz w:val="24"/>
          <w:szCs w:val="24"/>
        </w:rPr>
        <w:t>. Ярославль</w:t>
      </w: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54469" w:rsidRPr="00073A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73A62">
        <w:rPr>
          <w:rFonts w:ascii="Times New Roman" w:hAnsi="Times New Roman" w:cs="Times New Roman"/>
          <w:sz w:val="24"/>
          <w:szCs w:val="24"/>
        </w:rPr>
        <w:t>"__" ____________ 201</w:t>
      </w:r>
      <w:r w:rsidR="00354469" w:rsidRPr="00073A62">
        <w:rPr>
          <w:rFonts w:ascii="Times New Roman" w:hAnsi="Times New Roman" w:cs="Times New Roman"/>
          <w:sz w:val="24"/>
          <w:szCs w:val="24"/>
        </w:rPr>
        <w:t>6</w:t>
      </w:r>
      <w:r w:rsidRPr="00073A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238D" w:rsidRPr="00073A62" w:rsidRDefault="0097238D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469" w:rsidRPr="00073A62" w:rsidRDefault="0097238D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</w:t>
      </w:r>
      <w:r w:rsidR="00354469" w:rsidRPr="00073A62">
        <w:rPr>
          <w:rFonts w:ascii="Times New Roman" w:hAnsi="Times New Roman" w:cs="Times New Roman"/>
          <w:sz w:val="24"/>
          <w:szCs w:val="24"/>
        </w:rPr>
        <w:t xml:space="preserve">    Политическая партия, региональное отделение политической партии ______________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(наименование политической партии)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(постановление ЦИК России от "____" ___________ 2016 г. N _________ о регистрации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федерального списка кандидатов, выдвинутого указанной политической партией)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/уполномоченного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редставителя  регионального  отделения  политической  партии по финансовым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опросам  _____________________________________________________________,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354469" w:rsidRPr="00073A62" w:rsidRDefault="00354469" w:rsidP="00354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N ____ от "__" __________ 20__ года,</w:t>
      </w:r>
    </w:p>
    <w:p w:rsidR="0097238D" w:rsidRPr="00073A62" w:rsidRDefault="00354469" w:rsidP="00972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073A6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>) в дальнейшем "Заказчик", с одной стороны, и Государственное автономное учреждение Ярославской области «Информационное агентство «Верхняя Волга» в лице директора Каткова Александра Александровича, действующего на основании Устава, именуемое  в  дальнейшем  "Исполнитель"</w:t>
      </w:r>
      <w:r w:rsidR="0097238D" w:rsidRPr="00073A62">
        <w:rPr>
          <w:rFonts w:ascii="Times New Roman" w:hAnsi="Times New Roman" w:cs="Times New Roman"/>
          <w:sz w:val="24"/>
          <w:szCs w:val="24"/>
        </w:rPr>
        <w:t>, с другой стороны, подписали настоящий</w:t>
      </w:r>
      <w:r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97238D" w:rsidRPr="00073A62">
        <w:rPr>
          <w:rFonts w:ascii="Times New Roman" w:hAnsi="Times New Roman" w:cs="Times New Roman"/>
          <w:sz w:val="24"/>
          <w:szCs w:val="24"/>
        </w:rPr>
        <w:t>Акт, чем подтверждают, что услуги по Договору N _____ от "___" ____________201</w:t>
      </w:r>
      <w:r w:rsidRPr="00073A62">
        <w:rPr>
          <w:rFonts w:ascii="Times New Roman" w:hAnsi="Times New Roman" w:cs="Times New Roman"/>
          <w:sz w:val="24"/>
          <w:szCs w:val="24"/>
        </w:rPr>
        <w:t>6</w:t>
      </w:r>
      <w:r w:rsidR="0097238D" w:rsidRPr="00073A62">
        <w:rPr>
          <w:rFonts w:ascii="Times New Roman" w:hAnsi="Times New Roman" w:cs="Times New Roman"/>
          <w:sz w:val="24"/>
          <w:szCs w:val="24"/>
        </w:rPr>
        <w:t xml:space="preserve"> года  о  предоставлении</w:t>
      </w:r>
      <w:r w:rsidR="00171AC7" w:rsidRPr="00073A62">
        <w:rPr>
          <w:rFonts w:ascii="Times New Roman" w:hAnsi="Times New Roman" w:cs="Times New Roman"/>
          <w:sz w:val="24"/>
          <w:szCs w:val="24"/>
        </w:rPr>
        <w:t xml:space="preserve"> платного</w:t>
      </w:r>
      <w:r w:rsidR="0097238D" w:rsidRPr="00073A62">
        <w:rPr>
          <w:rFonts w:ascii="Times New Roman" w:hAnsi="Times New Roman" w:cs="Times New Roman"/>
          <w:sz w:val="24"/>
          <w:szCs w:val="24"/>
        </w:rPr>
        <w:t xml:space="preserve"> эфирного времени для проведения</w:t>
      </w:r>
      <w:r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97238D" w:rsidRPr="00073A62">
        <w:rPr>
          <w:rFonts w:ascii="Times New Roman" w:hAnsi="Times New Roman" w:cs="Times New Roman"/>
          <w:sz w:val="24"/>
          <w:szCs w:val="24"/>
        </w:rPr>
        <w:t>предвыборной агитации были оказаны Исполнителем в полном объеме,  Заказчику</w:t>
      </w:r>
      <w:r w:rsidRPr="00073A62">
        <w:rPr>
          <w:rFonts w:ascii="Times New Roman" w:hAnsi="Times New Roman" w:cs="Times New Roman"/>
          <w:sz w:val="24"/>
          <w:szCs w:val="24"/>
        </w:rPr>
        <w:t xml:space="preserve"> </w:t>
      </w:r>
      <w:r w:rsidR="0097238D" w:rsidRPr="00073A62">
        <w:rPr>
          <w:rFonts w:ascii="Times New Roman" w:hAnsi="Times New Roman" w:cs="Times New Roman"/>
          <w:sz w:val="24"/>
          <w:szCs w:val="24"/>
        </w:rPr>
        <w:t>было предоставлено эфирное время на нижеуказанных условиях: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21"/>
        <w:gridCol w:w="1638"/>
        <w:gridCol w:w="1521"/>
        <w:gridCol w:w="2691"/>
        <w:gridCol w:w="2691"/>
      </w:tblGrid>
      <w:tr w:rsidR="008D43D7" w:rsidRPr="00073A62" w:rsidTr="00743E13">
        <w:trPr>
          <w:trHeight w:val="24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Дата выхода</w:t>
            </w:r>
          </w:p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  в эфир  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Время выхода</w:t>
            </w:r>
          </w:p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   в эфир 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     Вид (форма)     </w:t>
            </w:r>
          </w:p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предвыборной агитации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Стоимость материалов, руб., включая НДС</w:t>
            </w:r>
          </w:p>
        </w:tc>
      </w:tr>
      <w:tr w:rsidR="008D43D7" w:rsidRPr="00073A62" w:rsidTr="00743E13">
        <w:trPr>
          <w:trHeight w:val="24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D7" w:rsidRPr="00073A62" w:rsidTr="00743E13">
        <w:trPr>
          <w:trHeight w:val="24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D7" w:rsidRPr="00073A62" w:rsidTr="00743E13">
        <w:trPr>
          <w:trHeight w:val="24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3D7" w:rsidRPr="00073A62" w:rsidRDefault="008D43D7" w:rsidP="00743E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AC7" w:rsidRPr="00073A62" w:rsidRDefault="00171AC7" w:rsidP="00171AC7">
      <w:pPr>
        <w:autoSpaceDE w:val="0"/>
        <w:jc w:val="both"/>
        <w:rPr>
          <w:rFonts w:ascii="Times New Roman" w:hAnsi="Times New Roman" w:cs="Times New Roman"/>
          <w:bCs/>
          <w:color w:val="000000"/>
        </w:rPr>
      </w:pPr>
      <w:r w:rsidRPr="00073A62">
        <w:rPr>
          <w:rFonts w:ascii="Times New Roman" w:hAnsi="Times New Roman" w:cs="Times New Roman"/>
        </w:rPr>
        <w:t>Итого, в период с  ____ ____ 2016 года по ___________ 2016 года в эфире канала было размещено материалов общим хронометражем  ______ секунд</w:t>
      </w:r>
    </w:p>
    <w:p w:rsidR="00171AC7" w:rsidRPr="00073A62" w:rsidRDefault="00171AC7" w:rsidP="00171AC7">
      <w:pPr>
        <w:autoSpaceDE w:val="0"/>
        <w:jc w:val="both"/>
        <w:rPr>
          <w:rFonts w:ascii="Times New Roman" w:hAnsi="Times New Roman" w:cs="Times New Roman"/>
        </w:rPr>
      </w:pPr>
      <w:r w:rsidRPr="00073A62">
        <w:rPr>
          <w:rFonts w:ascii="Times New Roman" w:hAnsi="Times New Roman" w:cs="Times New Roman"/>
          <w:bCs/>
          <w:color w:val="000000"/>
        </w:rPr>
        <w:t>Общая стоимость эфирного времени размещенных видеоматериалов составляет _________ (________________) рублей. В том числе НДС 18 % ________ (_____________).</w:t>
      </w: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354469" w:rsidRPr="00073A62" w:rsidTr="00743E13">
        <w:tc>
          <w:tcPr>
            <w:tcW w:w="4785" w:type="dxa"/>
          </w:tcPr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</w:t>
            </w:r>
          </w:p>
        </w:tc>
        <w:tc>
          <w:tcPr>
            <w:tcW w:w="4786" w:type="dxa"/>
          </w:tcPr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69" w:rsidRPr="00073A62" w:rsidRDefault="00354469" w:rsidP="00743E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38D" w:rsidRPr="00073A62" w:rsidRDefault="0097238D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2F8" w:rsidRPr="00073A62" w:rsidRDefault="002D22F8" w:rsidP="00972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3DBA" w:rsidRPr="00073A62" w:rsidRDefault="00DD3DBA" w:rsidP="00DD3DBA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073A62" w:rsidRPr="00073A62">
        <w:rPr>
          <w:rFonts w:ascii="Times New Roman" w:hAnsi="Times New Roman" w:cs="Times New Roman"/>
          <w:sz w:val="24"/>
          <w:szCs w:val="24"/>
        </w:rPr>
        <w:t>3</w:t>
      </w:r>
    </w:p>
    <w:p w:rsidR="00DD3DBA" w:rsidRPr="00073A62" w:rsidRDefault="00DD3DBA" w:rsidP="00DD3D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к Договору N ___</w:t>
      </w:r>
    </w:p>
    <w:p w:rsidR="00DD3DBA" w:rsidRPr="00073A62" w:rsidRDefault="00DD3DBA" w:rsidP="00DD3D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lastRenderedPageBreak/>
        <w:t>от "__" _______ 2016 года</w:t>
      </w:r>
    </w:p>
    <w:p w:rsidR="002D22F8" w:rsidRPr="00073A62" w:rsidRDefault="002D22F8" w:rsidP="002D22F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ФОРМА</w:t>
      </w:r>
    </w:p>
    <w:p w:rsidR="006603D6" w:rsidRPr="00073A62" w:rsidRDefault="006603D6" w:rsidP="006603D6">
      <w:pPr>
        <w:autoSpaceDE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3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 приемки-передачи </w:t>
      </w:r>
    </w:p>
    <w:p w:rsidR="00DD3DBA" w:rsidRPr="00073A62" w:rsidRDefault="006603D6" w:rsidP="00DD3DBA">
      <w:pPr>
        <w:autoSpaceDE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3A62">
        <w:rPr>
          <w:rFonts w:ascii="Times New Roman" w:hAnsi="Times New Roman" w:cs="Times New Roman"/>
          <w:bCs/>
          <w:color w:val="000000"/>
          <w:sz w:val="24"/>
          <w:szCs w:val="24"/>
        </w:rPr>
        <w:t>агитационных материалов по Договору № _________,  № __________ о предоставлении бесплатного/платного эфирного времени для проведения предвыборной агит</w:t>
      </w:r>
      <w:r w:rsidR="00DD3DBA" w:rsidRPr="00073A62">
        <w:rPr>
          <w:rFonts w:ascii="Times New Roman" w:hAnsi="Times New Roman" w:cs="Times New Roman"/>
          <w:bCs/>
          <w:color w:val="000000"/>
          <w:sz w:val="24"/>
          <w:szCs w:val="24"/>
        </w:rPr>
        <w:t>ации</w:t>
      </w:r>
    </w:p>
    <w:p w:rsidR="006603D6" w:rsidRPr="00073A62" w:rsidRDefault="006603D6" w:rsidP="00DD3DBA">
      <w:pPr>
        <w:autoSpaceDE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г. Ярославль                                                                                            "____" _______ 2016 г.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олитическая партия, региональное отделение политической партии ______________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(наименование политической партии)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(постановление ЦИК России от "____" ___________ 2016 г. N _________ о регистрации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федерального списка кандидатов, выдвинутого указанной политической партией)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/уполномоченного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редставителя  регионального  отделения  политической  партии по финансовым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вопросам  _____________________________________________________________,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6603D6" w:rsidRPr="00073A62" w:rsidRDefault="006603D6" w:rsidP="00660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N ____ от "__" __________ 20__ года,</w:t>
      </w:r>
    </w:p>
    <w:p w:rsidR="006603D6" w:rsidRPr="00073A62" w:rsidRDefault="006603D6" w:rsidP="006603D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073A6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73A62">
        <w:rPr>
          <w:rFonts w:ascii="Times New Roman" w:hAnsi="Times New Roman" w:cs="Times New Roman"/>
          <w:sz w:val="24"/>
          <w:szCs w:val="24"/>
        </w:rPr>
        <w:t>) в дальнейшем "Заказчик", с одной стороны, и Государственное автономное учреждение Ярославской области «Информационное агентство «Верхняя Волга» в лице директора Каткова Александра Александровича, действующего на основании Устава, именуемое  в  дальнейшем  "Исполнитель",  подписали настоящий Акт, чем подтверждают, что в рамках исполнения Договора № ______</w:t>
      </w:r>
      <w:r w:rsidRPr="00073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№ _______ от «___»_______ 2016 </w:t>
      </w:r>
      <w:r w:rsidRPr="00073A62">
        <w:rPr>
          <w:rFonts w:ascii="Times New Roman" w:hAnsi="Times New Roman" w:cs="Times New Roman"/>
          <w:sz w:val="24"/>
          <w:szCs w:val="24"/>
        </w:rPr>
        <w:t>г., о предоставлении бесплатного/платного  эфирного времени для проведения  предвыборной  агитации  Заказчик (представитель Заказчика) передал, а Исполнитель принял, агитационный материал со следующими (заявляемыми Заказчиком) характеристиками и условиями использования (заполняется Заказчиком, его представителем, со слов):</w:t>
      </w:r>
    </w:p>
    <w:p w:rsidR="006603D6" w:rsidRPr="00073A62" w:rsidRDefault="006603D6" w:rsidP="006603D6">
      <w:pPr>
        <w:numPr>
          <w:ilvl w:val="0"/>
          <w:numId w:val="2"/>
        </w:numPr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Продолжительность: ______ секунд.</w:t>
      </w:r>
    </w:p>
    <w:p w:rsidR="006603D6" w:rsidRPr="00073A62" w:rsidRDefault="006603D6" w:rsidP="006603D6">
      <w:pPr>
        <w:numPr>
          <w:ilvl w:val="0"/>
          <w:numId w:val="2"/>
        </w:numPr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Название (если есть): ___________________.</w:t>
      </w:r>
    </w:p>
    <w:p w:rsidR="006603D6" w:rsidRPr="00073A62" w:rsidRDefault="00BA5949" w:rsidP="006603D6">
      <w:pPr>
        <w:numPr>
          <w:ilvl w:val="0"/>
          <w:numId w:val="2"/>
        </w:numPr>
        <w:suppressAutoHyphens/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A62">
        <w:rPr>
          <w:rFonts w:ascii="Times New Roman" w:hAnsi="Times New Roman" w:cs="Times New Roman"/>
          <w:sz w:val="24"/>
          <w:szCs w:val="24"/>
        </w:rPr>
        <w:t>Носитель: ____________</w:t>
      </w:r>
      <w:r w:rsidR="006603D6" w:rsidRPr="00073A62">
        <w:rPr>
          <w:rFonts w:ascii="Times New Roman" w:hAnsi="Times New Roman" w:cs="Times New Roman"/>
          <w:sz w:val="24"/>
          <w:szCs w:val="24"/>
        </w:rPr>
        <w:t>.</w:t>
      </w:r>
    </w:p>
    <w:p w:rsidR="006603D6" w:rsidRPr="00073A62" w:rsidRDefault="006603D6" w:rsidP="006603D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Дата и время приемки материала (заполняется представителем Исполнителя):</w:t>
      </w:r>
    </w:p>
    <w:p w:rsidR="006603D6" w:rsidRPr="00073A62" w:rsidRDefault="006603D6" w:rsidP="006603D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73A62">
        <w:rPr>
          <w:rFonts w:ascii="Times New Roman" w:hAnsi="Times New Roman" w:cs="Times New Roman"/>
          <w:sz w:val="24"/>
          <w:szCs w:val="24"/>
        </w:rPr>
        <w:t>«___» _______________ 2016 г. в ________________.</w:t>
      </w:r>
    </w:p>
    <w:tbl>
      <w:tblPr>
        <w:tblW w:w="9702" w:type="dxa"/>
        <w:tblInd w:w="108" w:type="dxa"/>
        <w:tblLayout w:type="fixed"/>
        <w:tblLook w:val="0000"/>
      </w:tblPr>
      <w:tblGrid>
        <w:gridCol w:w="4851"/>
        <w:gridCol w:w="4851"/>
      </w:tblGrid>
      <w:tr w:rsidR="006603D6" w:rsidRPr="00073A62" w:rsidTr="002D22F8">
        <w:trPr>
          <w:trHeight w:val="147"/>
        </w:trPr>
        <w:tc>
          <w:tcPr>
            <w:tcW w:w="4851" w:type="dxa"/>
            <w:shd w:val="clear" w:color="auto" w:fill="auto"/>
          </w:tcPr>
          <w:p w:rsidR="006603D6" w:rsidRPr="00073A62" w:rsidRDefault="006603D6" w:rsidP="00743E13">
            <w:pPr>
              <w:pStyle w:val="aa"/>
              <w:widowControl w:val="0"/>
              <w:snapToGrid w:val="0"/>
              <w:rPr>
                <w:b w:val="0"/>
                <w:sz w:val="24"/>
                <w:szCs w:val="24"/>
              </w:rPr>
            </w:pPr>
            <w:r w:rsidRPr="00073A62">
              <w:rPr>
                <w:b w:val="0"/>
                <w:sz w:val="24"/>
                <w:szCs w:val="24"/>
              </w:rPr>
              <w:t>Заказчик</w:t>
            </w:r>
          </w:p>
        </w:tc>
        <w:tc>
          <w:tcPr>
            <w:tcW w:w="4851" w:type="dxa"/>
            <w:shd w:val="clear" w:color="auto" w:fill="auto"/>
          </w:tcPr>
          <w:p w:rsidR="006603D6" w:rsidRPr="00073A62" w:rsidRDefault="006603D6" w:rsidP="00743E13">
            <w:pPr>
              <w:pStyle w:val="21"/>
              <w:widowControl w:val="0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3A62">
              <w:rPr>
                <w:rFonts w:cs="Times New Roman"/>
                <w:sz w:val="24"/>
                <w:szCs w:val="24"/>
              </w:rPr>
              <w:t>Исполнитель</w:t>
            </w:r>
          </w:p>
        </w:tc>
      </w:tr>
      <w:tr w:rsidR="006603D6" w:rsidRPr="00073A62" w:rsidTr="002D22F8">
        <w:trPr>
          <w:trHeight w:val="146"/>
        </w:trPr>
        <w:tc>
          <w:tcPr>
            <w:tcW w:w="4851" w:type="dxa"/>
            <w:shd w:val="clear" w:color="auto" w:fill="auto"/>
          </w:tcPr>
          <w:p w:rsidR="006603D6" w:rsidRPr="00073A62" w:rsidRDefault="006603D6" w:rsidP="00743E13">
            <w:pPr>
              <w:pStyle w:val="21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73A62">
              <w:rPr>
                <w:rFonts w:cs="Times New Roman"/>
                <w:sz w:val="24"/>
                <w:szCs w:val="24"/>
              </w:rPr>
              <w:t xml:space="preserve"> Партия/Кандидат в депутаты </w:t>
            </w:r>
          </w:p>
          <w:p w:rsidR="006603D6" w:rsidRPr="00073A62" w:rsidRDefault="006603D6" w:rsidP="00743E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/ уполномоченный представитель по финансовым вопросам </w:t>
            </w:r>
          </w:p>
          <w:p w:rsidR="006603D6" w:rsidRPr="00073A62" w:rsidRDefault="006603D6" w:rsidP="003D6A9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(__________________)   </w:t>
            </w:r>
          </w:p>
        </w:tc>
        <w:tc>
          <w:tcPr>
            <w:tcW w:w="4851" w:type="dxa"/>
            <w:shd w:val="clear" w:color="auto" w:fill="auto"/>
          </w:tcPr>
          <w:p w:rsidR="006603D6" w:rsidRPr="00073A62" w:rsidRDefault="006603D6" w:rsidP="00BA5949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bCs/>
                <w:sz w:val="24"/>
                <w:szCs w:val="24"/>
              </w:rPr>
              <w:t>ГАУ ЯО «Информационное агентство «Верхняя Волга»</w:t>
            </w:r>
            <w:r w:rsidRPr="00073A62">
              <w:rPr>
                <w:rFonts w:ascii="Times New Roman" w:hAnsi="Times New Roman" w:cs="Times New Roman"/>
                <w:sz w:val="24"/>
                <w:szCs w:val="24"/>
              </w:rPr>
              <w:t>150000, г. Ярославль, ул. Максимова, д. 17/27</w:t>
            </w:r>
          </w:p>
          <w:p w:rsidR="006603D6" w:rsidRPr="00073A62" w:rsidRDefault="006603D6" w:rsidP="00743E13">
            <w:pPr>
              <w:pStyle w:val="14"/>
              <w:overflowPunct/>
              <w:autoSpaceDE/>
              <w:snapToGrid w:val="0"/>
              <w:jc w:val="left"/>
              <w:textAlignment w:va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  <w:p w:rsidR="006603D6" w:rsidRPr="00073A62" w:rsidRDefault="006603D6" w:rsidP="00743E13">
            <w:pPr>
              <w:pStyle w:val="14"/>
              <w:keepNext/>
              <w:overflowPunct/>
              <w:autoSpaceDE/>
              <w:jc w:val="left"/>
              <w:textAlignment w:va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A6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 Катков А.А.</w:t>
            </w:r>
          </w:p>
          <w:p w:rsidR="006603D6" w:rsidRPr="00073A62" w:rsidRDefault="00BA5949" w:rsidP="00BA5949">
            <w:pPr>
              <w:pStyle w:val="aa"/>
              <w:widowControl w:val="0"/>
              <w:tabs>
                <w:tab w:val="left" w:pos="4003"/>
              </w:tabs>
              <w:ind w:left="34" w:right="317"/>
              <w:rPr>
                <w:b w:val="0"/>
                <w:sz w:val="24"/>
                <w:szCs w:val="24"/>
              </w:rPr>
            </w:pPr>
            <w:r w:rsidRPr="00073A62">
              <w:rPr>
                <w:b w:val="0"/>
                <w:sz w:val="24"/>
                <w:szCs w:val="24"/>
              </w:rPr>
              <w:t>М.П.</w:t>
            </w:r>
          </w:p>
        </w:tc>
      </w:tr>
    </w:tbl>
    <w:p w:rsidR="006603D6" w:rsidRPr="00073A62" w:rsidRDefault="006603D6" w:rsidP="003D6A97">
      <w:pPr>
        <w:rPr>
          <w:rFonts w:ascii="Times New Roman" w:hAnsi="Times New Roman" w:cs="Times New Roman"/>
          <w:sz w:val="24"/>
          <w:szCs w:val="24"/>
        </w:rPr>
      </w:pPr>
    </w:p>
    <w:sectPr w:rsidR="006603D6" w:rsidRPr="00073A62" w:rsidSect="003D6A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362735B1"/>
    <w:multiLevelType w:val="multilevel"/>
    <w:tmpl w:val="B7DE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5A4937"/>
    <w:multiLevelType w:val="hybridMultilevel"/>
    <w:tmpl w:val="C59229D8"/>
    <w:lvl w:ilvl="0" w:tplc="7616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238D"/>
    <w:rsid w:val="00073A62"/>
    <w:rsid w:val="000A2C02"/>
    <w:rsid w:val="000D268D"/>
    <w:rsid w:val="001236DB"/>
    <w:rsid w:val="00156D0A"/>
    <w:rsid w:val="00160055"/>
    <w:rsid w:val="00171AC7"/>
    <w:rsid w:val="00176DD8"/>
    <w:rsid w:val="00191892"/>
    <w:rsid w:val="001A7CBA"/>
    <w:rsid w:val="00202654"/>
    <w:rsid w:val="002172E3"/>
    <w:rsid w:val="00231E08"/>
    <w:rsid w:val="00272AC8"/>
    <w:rsid w:val="002C1E4A"/>
    <w:rsid w:val="002D22F8"/>
    <w:rsid w:val="002F6980"/>
    <w:rsid w:val="00313F3E"/>
    <w:rsid w:val="00344291"/>
    <w:rsid w:val="00345598"/>
    <w:rsid w:val="00354469"/>
    <w:rsid w:val="003C5529"/>
    <w:rsid w:val="003D6A97"/>
    <w:rsid w:val="00410A17"/>
    <w:rsid w:val="00473525"/>
    <w:rsid w:val="00484432"/>
    <w:rsid w:val="00532E03"/>
    <w:rsid w:val="005448AB"/>
    <w:rsid w:val="00570CD4"/>
    <w:rsid w:val="00597DCE"/>
    <w:rsid w:val="005B1E5B"/>
    <w:rsid w:val="005C3BCB"/>
    <w:rsid w:val="005F6E6D"/>
    <w:rsid w:val="006603D6"/>
    <w:rsid w:val="007259C6"/>
    <w:rsid w:val="00743E13"/>
    <w:rsid w:val="007A37C2"/>
    <w:rsid w:val="007D5EE6"/>
    <w:rsid w:val="007F33E1"/>
    <w:rsid w:val="0081095B"/>
    <w:rsid w:val="008300CA"/>
    <w:rsid w:val="00852852"/>
    <w:rsid w:val="00857EE8"/>
    <w:rsid w:val="008D43D7"/>
    <w:rsid w:val="008F7608"/>
    <w:rsid w:val="009452BE"/>
    <w:rsid w:val="00963C62"/>
    <w:rsid w:val="0096790A"/>
    <w:rsid w:val="0097238D"/>
    <w:rsid w:val="00992897"/>
    <w:rsid w:val="009E148A"/>
    <w:rsid w:val="00A56DDD"/>
    <w:rsid w:val="00A7281C"/>
    <w:rsid w:val="00AE3532"/>
    <w:rsid w:val="00B235FB"/>
    <w:rsid w:val="00B5513D"/>
    <w:rsid w:val="00B964C4"/>
    <w:rsid w:val="00BA5949"/>
    <w:rsid w:val="00C101FB"/>
    <w:rsid w:val="00C942FF"/>
    <w:rsid w:val="00CA5192"/>
    <w:rsid w:val="00CD215D"/>
    <w:rsid w:val="00CF5687"/>
    <w:rsid w:val="00D16613"/>
    <w:rsid w:val="00D322AE"/>
    <w:rsid w:val="00D36B4D"/>
    <w:rsid w:val="00D436EA"/>
    <w:rsid w:val="00DA1E30"/>
    <w:rsid w:val="00DD3DBA"/>
    <w:rsid w:val="00E04D3A"/>
    <w:rsid w:val="00E1586C"/>
    <w:rsid w:val="00E31E9E"/>
    <w:rsid w:val="00E6271E"/>
    <w:rsid w:val="00E737DA"/>
    <w:rsid w:val="00ED731E"/>
    <w:rsid w:val="00EE623B"/>
    <w:rsid w:val="00EF7267"/>
    <w:rsid w:val="00F37F56"/>
    <w:rsid w:val="00FB2BA1"/>
    <w:rsid w:val="00FE770A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F69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69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698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69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6980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9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942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942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c">
    <w:name w:val="Table Grid"/>
    <w:basedOn w:val="a1"/>
    <w:uiPriority w:val="59"/>
    <w:rsid w:val="00C9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F7608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344291"/>
    <w:pPr>
      <w:ind w:left="720"/>
      <w:contextualSpacing/>
    </w:pPr>
    <w:rPr>
      <w:rFonts w:eastAsiaTheme="minorHAnsi"/>
      <w:lang w:eastAsia="en-US"/>
    </w:rPr>
  </w:style>
  <w:style w:type="paragraph" w:customStyle="1" w:styleId="14">
    <w:name w:val="Загл.14"/>
    <w:basedOn w:val="a"/>
    <w:rsid w:val="006603D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F69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69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698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69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6980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9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942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942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c">
    <w:name w:val="Table Grid"/>
    <w:basedOn w:val="a1"/>
    <w:uiPriority w:val="59"/>
    <w:rsid w:val="00C9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F7608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344291"/>
    <w:pPr>
      <w:ind w:left="720"/>
      <w:contextualSpacing/>
    </w:pPr>
    <w:rPr>
      <w:rFonts w:eastAsiaTheme="minorHAnsi"/>
      <w:lang w:eastAsia="en-US"/>
    </w:rPr>
  </w:style>
  <w:style w:type="paragraph" w:customStyle="1" w:styleId="14">
    <w:name w:val="Загл.14"/>
    <w:basedOn w:val="a"/>
    <w:rsid w:val="006603D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2425-A595-43C1-B984-CBFFB4F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неева</dc:creator>
  <cp:lastModifiedBy>radovskydv</cp:lastModifiedBy>
  <cp:revision>16</cp:revision>
  <cp:lastPrinted>2016-08-01T10:33:00Z</cp:lastPrinted>
  <dcterms:created xsi:type="dcterms:W3CDTF">2016-08-11T11:51:00Z</dcterms:created>
  <dcterms:modified xsi:type="dcterms:W3CDTF">2016-08-15T15:08:00Z</dcterms:modified>
</cp:coreProperties>
</file>